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B2" w:rsidRDefault="008614B2">
      <w:pPr>
        <w:autoSpaceDE/>
        <w:autoSpaceDN/>
        <w:spacing w:after="200" w:line="276" w:lineRule="auto"/>
      </w:pPr>
    </w:p>
    <w:tbl>
      <w:tblPr>
        <w:tblW w:w="155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9"/>
        <w:gridCol w:w="890"/>
        <w:gridCol w:w="2496"/>
        <w:gridCol w:w="244"/>
        <w:gridCol w:w="1174"/>
        <w:gridCol w:w="366"/>
        <w:gridCol w:w="1902"/>
        <w:gridCol w:w="978"/>
        <w:gridCol w:w="14"/>
        <w:gridCol w:w="826"/>
        <w:gridCol w:w="1017"/>
        <w:gridCol w:w="568"/>
        <w:gridCol w:w="1275"/>
        <w:gridCol w:w="1843"/>
        <w:gridCol w:w="992"/>
        <w:gridCol w:w="237"/>
      </w:tblGrid>
      <w:tr w:rsidR="008614B2" w:rsidRPr="00046CAA" w:rsidTr="008614B2">
        <w:trPr>
          <w:trHeight w:val="255"/>
        </w:trPr>
        <w:tc>
          <w:tcPr>
            <w:tcW w:w="7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53DB8" w:rsidRPr="00D53DB8" w:rsidRDefault="00D53DB8" w:rsidP="008614B2">
            <w:pPr>
              <w:spacing w:after="0"/>
            </w:pPr>
            <w:r w:rsidRPr="00D53DB8">
              <w:t>П</w:t>
            </w:r>
            <w:r w:rsidR="008614B2" w:rsidRPr="00D53DB8">
              <w:t>риложение   № 3</w:t>
            </w:r>
          </w:p>
          <w:p w:rsidR="00D53DB8" w:rsidRPr="00D53DB8" w:rsidRDefault="008614B2" w:rsidP="008614B2">
            <w:pPr>
              <w:spacing w:after="0"/>
            </w:pPr>
            <w:r w:rsidRPr="00D53DB8">
              <w:t xml:space="preserve"> к решению Совета  депутатов городского округа  город  Кулебаки Нижегородской области </w:t>
            </w:r>
          </w:p>
          <w:p w:rsidR="008614B2" w:rsidRPr="00D53DB8" w:rsidRDefault="008614B2" w:rsidP="008614B2">
            <w:pPr>
              <w:spacing w:after="0"/>
            </w:pPr>
            <w:r w:rsidRPr="00D53DB8">
              <w:t xml:space="preserve">от </w:t>
            </w:r>
            <w:r w:rsidR="00D53DB8" w:rsidRPr="00D53DB8">
              <w:t>11 июня 2021 г. № 44</w:t>
            </w:r>
          </w:p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4B2" w:rsidRPr="00046CAA" w:rsidTr="008614B2">
        <w:trPr>
          <w:gridAfter w:val="1"/>
          <w:wAfter w:w="237" w:type="dxa"/>
          <w:trHeight w:val="1305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46CAA">
              <w:rPr>
                <w:b/>
                <w:bCs/>
                <w:sz w:val="28"/>
                <w:szCs w:val="28"/>
              </w:rPr>
              <w:t>Расходы бюджета городского округа город Кулебаки Нижегородской области по разделам и   подразделам классификации расходов бюджета городского округа,</w:t>
            </w:r>
            <w:r>
              <w:rPr>
                <w:b/>
                <w:bCs/>
                <w:sz w:val="28"/>
                <w:szCs w:val="28"/>
              </w:rPr>
              <w:t xml:space="preserve"> по целевым статьям (муниципаль</w:t>
            </w:r>
            <w:r w:rsidRPr="00046CAA">
              <w:rPr>
                <w:b/>
                <w:bCs/>
                <w:sz w:val="28"/>
                <w:szCs w:val="28"/>
              </w:rPr>
              <w:t>ным  программам и непрограммным направлениям  деятельности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46CAA">
              <w:rPr>
                <w:b/>
                <w:bCs/>
                <w:sz w:val="28"/>
                <w:szCs w:val="28"/>
              </w:rPr>
              <w:t>и  группам видов  расходов  за 2020 год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8614B2" w:rsidRPr="00046CAA" w:rsidTr="008614B2">
        <w:trPr>
          <w:gridAfter w:val="1"/>
          <w:wAfter w:w="237" w:type="dxa"/>
          <w:trHeight w:val="51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46CAA">
              <w:rPr>
                <w:rFonts w:ascii="Arial" w:hAnsi="Arial" w:cs="Arial"/>
                <w:b/>
                <w:bCs/>
                <w:sz w:val="17"/>
                <w:szCs w:val="17"/>
              </w:rPr>
              <w:t>Раз-дел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46CAA">
              <w:rPr>
                <w:rFonts w:ascii="Arial" w:hAnsi="Arial" w:cs="Arial"/>
                <w:b/>
                <w:bCs/>
                <w:sz w:val="17"/>
                <w:szCs w:val="17"/>
              </w:rPr>
              <w:t>Подраз-дел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46CAA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46CAA">
              <w:rPr>
                <w:rFonts w:ascii="Arial" w:hAnsi="Arial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46CAA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46CAA">
              <w:rPr>
                <w:rFonts w:ascii="Arial" w:hAnsi="Arial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46CAA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46CAA">
              <w:rPr>
                <w:rFonts w:ascii="Arial" w:hAnsi="Arial" w:cs="Arial"/>
                <w:b/>
                <w:bCs/>
                <w:sz w:val="17"/>
                <w:szCs w:val="17"/>
              </w:rPr>
              <w:t>План н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46CAA">
              <w:rPr>
                <w:rFonts w:ascii="Arial" w:hAnsi="Arial" w:cs="Arial"/>
                <w:b/>
                <w:bCs/>
                <w:sz w:val="17"/>
                <w:szCs w:val="17"/>
              </w:rPr>
              <w:t>Исполнено з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AA">
              <w:rPr>
                <w:rFonts w:ascii="Arial" w:hAnsi="Arial" w:cs="Arial"/>
                <w:b/>
                <w:bCs/>
                <w:sz w:val="20"/>
                <w:szCs w:val="20"/>
              </w:rPr>
              <w:t>% испол-нения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7 326 75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4 727 922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14 82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14 820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14 82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14 820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14 82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14 820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14 82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14 820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1052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14 82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14 82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bookmarkStart w:id="0" w:name="RANGE!A13:G14"/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  <w:bookmarkEnd w:id="0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bookmarkStart w:id="1" w:name="RANGE!E13"/>
            <w:r w:rsidRPr="00046CAA">
              <w:rPr>
                <w:rFonts w:ascii="Arial CYR" w:hAnsi="Arial CYR" w:cs="Arial CYR"/>
                <w:sz w:val="16"/>
                <w:szCs w:val="16"/>
              </w:rPr>
              <w:t>Глава местного самоуправления</w:t>
            </w:r>
            <w:bookmarkEnd w:id="1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1 797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1 79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Глава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3 02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3 022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513 727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155 833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муниципальными финансами городского округа город Кулебаки на 2020-2025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5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5 5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 "Управление муниципальными финансами городского округа город Кулебаки на 2020-2025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5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5 5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5 5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5 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274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5 5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5 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5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468 157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110 263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8614B2" w:rsidRPr="00046CAA" w:rsidTr="00D53DB8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468 15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110 26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8614B2" w:rsidRPr="00046CAA" w:rsidTr="00D53DB8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468 157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110 26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293 65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280 690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356 914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356 914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58 57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58 570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7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404 36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04 36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8 12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9,9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2 715,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9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1052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063 579,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903 014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Глава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593 357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493 237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Глава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70 22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09 776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1052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10 921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26 558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3,4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55 458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12 57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55 46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13 988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3,8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5 175 526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4 574 019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муниципальными финансами городского округа город Кулебаки на 2020-2025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7 8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7 8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 "Управление муниципальными финансами городского округа город Кулебаки на 2020-2025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7 8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7 8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7 84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7 8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274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7 8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7 8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8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8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9 8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9 8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4 807 679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4 206 17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4 807 67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4 206 172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9 707 63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9 106 132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0 145 53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9 604 59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8 499 724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8 495 49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9 10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9 099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 705 44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 705 449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274 48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270 3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12 406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12 40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 332 00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 805 669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 41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 411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9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5 162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8 9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2,4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1052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администрац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968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907 840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Глава администрац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546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497 980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</w:tr>
      <w:tr w:rsidR="008614B2" w:rsidRPr="00046CAA" w:rsidTr="00D53DB8">
        <w:trPr>
          <w:gridAfter w:val="1"/>
          <w:wAfter w:w="237" w:type="dxa"/>
          <w:trHeight w:val="27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Глава администрац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421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09 86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1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593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593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 832 34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 832 348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S20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761 35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761 351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100 0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100 0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5549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оощрение муниципальных управленческих команд в 2020 г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51 0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51 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5549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поощрение муниципальных управленческих команд в 2020 г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51 0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51 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73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204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204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73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930 956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930 956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730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4 78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4 781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73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78 862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78 86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73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79 598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79 59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73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73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73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73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63 225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63 225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73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7 816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7 81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73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45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4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730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существление полномочий по опеке и попечительству в отношении совершеннолетних граж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1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1 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730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пеке и попечительству в отношении совершеннолетних граж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57 205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57 205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730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пеке и попечительству в отношении совершеннолетних граж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4 594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4 59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D53DB8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730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пеке и попечительству в отношении совершеннолетних граж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9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9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7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7 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7 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7 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7 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7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51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из федерального бюджета на реализацию переданных исполнительно-распорядительным органам муниципальных образований НО государственных полномочий по составлению (изменению, допол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7 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4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512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из федерального бюджета на реализацию переданных исполнительно-распорядительным органам муниципальных образований НО государственных полномочий по составлению (изменению, допол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7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7 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 995 860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 995 86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муниципальными финансами городского округа город Кулебаки на 2020-2025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 006 0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 006 0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 "Управление муниципальными финансами городского округа город Кулебаки на 2020-2025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 006 0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 006 0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оптимальных условий для повышения бюджетного потенциала, сбалансированности и устойчивости бюджета городского округа город Кулеба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 810 22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 810 22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105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ого управления админист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547 625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547 62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105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ого управления админист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 939 313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 939 3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105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ого управления админист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400 40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400 401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105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ого управления админист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5 17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5 17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105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ого управления админист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2 7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2 7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1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62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62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1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69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69 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1S20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9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92 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195 821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195 82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2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информационной, технической и консультационной поддержкой бюджетного процесс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512 77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512 774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информационной, технической и консультационной поддержкой бюджетного процес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471 584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471 584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2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информационной, технической и консультационной поддержкой бюджетного процесс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 1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274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83 04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83 0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95 44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95 4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9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9 4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8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8 1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989 813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989 813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989 81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989 813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908 43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908 43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01 810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01 8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62 925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62 925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1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8 68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8 685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0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0 0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105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итель контрольно-счетной комисс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06 622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06 622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уководитель контрольно-счетной комисс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53 841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53 841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105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уководитель контрольно-счетной коми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52 78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52 781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1 3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1 3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5549F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оощрение муниципальных управленческих команд в 2020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1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1 3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5549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поощрение муниципальных управленческих команд в 2020 г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 3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 3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900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90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08 312,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08 31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08 31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08 31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21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08 31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2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208 312,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 091 40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 660 288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1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Информационное общество городского округа город Кулебаки Нижегородской области на 2018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888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820 593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</w:tr>
      <w:tr w:rsidR="008614B2" w:rsidRPr="00046CAA" w:rsidTr="009C1CAB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Информационная среда городского округа город Кулебак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4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424 8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</w:tr>
      <w:tr w:rsidR="008614B2" w:rsidRPr="00046CAA" w:rsidTr="009C1CAB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1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доступности и качества предоставляемых муниципальных услуг, в т.ч. в электронном виде и по принципу "одного окна" на базе МБУ "МФЦ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341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341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20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10101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(МБУ "Многофункциональный центр предоставления государственных и муниципальных услуг городского округа город Кулебаки"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341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341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10101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МБУ "Многофункциональный центр предоставления государственных и муниципальных услуг городского округа город Кулебаки"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341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341 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Всестороннее информационное освещение социально-экономического и общественно-политического развития городского округа город Кулебаки. Обеспечение жителей городского округа город Кулебаки достоверной социально значимой информаци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6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3 0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102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информационному освещению развития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3 0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1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по информационному освещению развития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41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3 0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58,8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102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по информационному освещению развития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2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сохранности, комплектования, учета и использования архивных документов городского округа город Кулебак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 763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2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обеспечение формирования, сохранности и использования архивных документов на основе единых принципов, установленных законодательством Российской Федерации и Нижегоро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 763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201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обеспечение формирования, сохранности и использования архивных докумен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 763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2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рганизация и обеспечение формирования, сохранности и использования архивных докум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0 763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3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Информатизация органов местного самоуправления городского округа город Кулебак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49 5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45 009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046CAA" w:rsidTr="009C1CAB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3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в органах местного самоуправления городского округа город Кулебаки современной информационно-технологической инфраструк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49 5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45 00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046CAA" w:rsidTr="009C1CAB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3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информат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49 5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45 00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3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в сфере информат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144 2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139 634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301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в сфере информат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5 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5 3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муниципальным имуществом городского округа город Кулебаки Нижегородской области на 2018-2027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037 9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56 062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2,1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 "Управление муниципальным имуществом городского округа город Кулебаки Нижегородской области на 2018 -202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037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56 062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2,1</w:t>
            </w:r>
          </w:p>
        </w:tc>
      </w:tr>
      <w:tr w:rsidR="008614B2" w:rsidRPr="00046CAA" w:rsidTr="009C1CAB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учета муниципального имущества и земельных участков. Обеспечение контроля за сохранностью и целевым использованием муниципального имуществ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3 115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технической инвентаризации, обследования объектов недвижимого имущества и государственная регистрация пра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3 11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1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ведение технической инвентаризации, обследования объектов недвижимого имущества и государственная регистрация пра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3 11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15 9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62 947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2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2290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Управление объектами недвижимого и движимого имущества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9 271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102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правление объектами недвижимого и движимого имущества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9 271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229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содержания муниципального жилищ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63 770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10229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рганизация содержания муниципального жилищ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63 770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2290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рганизацию содержания муниципального имущества каз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 9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 9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102290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рганизацию содержания муниципального имущества каз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9 9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9 9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4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организационной и административ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9C1CAB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4290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вершенствование организационной и административ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104290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совершенствование организационной и административ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Комплексные меры профилактики наркомании и токсикомании на территории городского округа город Кулебак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Комплексные меры профилактики наркомании и токсикомании на территории городского округа город Кулебаки на 2018 – 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1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беспечению реализации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101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в рамках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41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ализация мероприятий в рамках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8614B2" w:rsidRPr="00046CAA" w:rsidTr="009C1CAB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062 924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787 633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</w:tr>
      <w:tr w:rsidR="008614B2" w:rsidRPr="00046CAA" w:rsidTr="009C1CAB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062 92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787 63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</w:tr>
      <w:tr w:rsidR="008614B2" w:rsidRPr="00046CAA" w:rsidTr="009C1CAB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263 290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211 22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201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263 29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211 227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120 696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098 655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49 79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30 075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5 43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6 029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5,6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5 98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5 981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08 25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07 362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046CAA" w:rsidTr="009C1CAB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3 0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3 0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3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2 22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2 22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22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2 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2 22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22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2 22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2 22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397 610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397 080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21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083 85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083 856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2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083 856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083 856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90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5 754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5 754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90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5 007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5 007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90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0 74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0 74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90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лучение статистическо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7 4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90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олучение статистическо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7 4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W6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казанию содействия в подготовке и проведении Общероссийского голос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94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94 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W621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резервного фонда Правительства 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94 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W62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резервного фонда Правительства 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94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94 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С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твращение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88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662 301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3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С221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резервного фонда Привительства 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8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662 301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3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С22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резервного фонда Привительства 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88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662 301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3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 181 934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 038 374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098 63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094 141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20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я пожарной безопасности и безопасности людей на водных объектах городского округа город Кулебаки на 2018-2025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Защита населения и территории городского округа от чрезвычайных ситуац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102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уровня защищенности населения от угроз возникновения чрезвычайных ситу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1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готовка должностных лиц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1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одготовка должностных лиц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050 630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046 141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050 63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046 141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2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08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077 710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202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ого учреждения (ЕДДС ГОиЧС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69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692 310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2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ого учреждения (ЕДДС ГОиЧ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428 188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428 188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2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ого учреждения (ЕДДС ГОиЧС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 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2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ого учреждения (ЕДДС ГОиЧ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25 71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24 60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614B2" w:rsidRPr="00046CAA" w:rsidTr="009C1CAB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2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ого учреждения (ЕДДС ГОиЧ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70 4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68 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2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ого учреждения (ЕДДС ГОиЧС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6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4 8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2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85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85 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96 00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96 00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S20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9 3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9 39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072 991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072 991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21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072 99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072 991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2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072 991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072 991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С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упреждение распространения, профилактика, диагностика и лечение от новой короновирусной инфекции (COVID-1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95 43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95 43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С121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резервного фонда Правительства 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95 4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95 43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С12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резервного фонда Правительства 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3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3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С121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резервного фонда Правительства 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5 4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5 43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845 303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784 284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</w:tr>
      <w:tr w:rsidR="008614B2" w:rsidRPr="00046CAA" w:rsidTr="008614B2">
        <w:trPr>
          <w:gridAfter w:val="1"/>
          <w:wAfter w:w="237" w:type="dxa"/>
          <w:trHeight w:val="20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я пожарной безопасности и безопасности людей на водных объектах городского округа город Кулебаки на 2018-2025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0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001 762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пожарной безопасности городского округ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0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001 762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уровня оперативного реагирования органов управления и сил муниципального звена территориальной подсистемы предупреждения возникновения чрезвычайной ситу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2 31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10 55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129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трахование и технический осмотр пожарных автомоби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 00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 006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201291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трахование и технический осмотр пожарных автомоби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3 007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3 006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1291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пожарных машин, приобретение запасных час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3 28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201291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монт пожарных машин, приобретение запасных час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3 28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1291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пожарного инвентаря, пожарно-технического вооружения, снаряжения пожарн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2 30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8 563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201291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иобретение пожарного инвентаря, пожарно-технического вооружения, снаряжения пожарн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2 30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8 563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1291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тивопожарная агит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201291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тивопожарная агит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 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1291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трахование добровольных пожарн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 99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 998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201291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трахование добровольных пожарн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 99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 998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кращение количества нарушений требований пожарной безопасности на территории населенных пунктов, объектах социального назнач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92 686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91 208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229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мероприятий исключающих возможность переброса огня при лесных пожарах на здания и сооружения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65 1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63 721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202291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ыполнение мероприятий исключающих возможность переброса огня при лесных пожарах на здания и сооружения населенных пун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65 19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63 721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229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чистка и углубление пожарных водоемов, ремонт пирсов, пожарных емкос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7 487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7 486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20229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чистка и углубление пожарных водоемов, ремонт пирсов, пожарных емкос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27 487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27 486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830 303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782 521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8614B2" w:rsidRPr="00046CAA" w:rsidTr="009C1CAB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830 30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782 5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8614B2" w:rsidRPr="00046CAA" w:rsidTr="009C1CAB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830 303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782 5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204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пожарной охран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479 70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431 921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4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пожарной охра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 539 731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 539 73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4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пожарной охран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4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пожарной охран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971 13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971 135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4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пожарной охран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4 83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3 832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1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4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пожарной охран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33 20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86 421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2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50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50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69 278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69 278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S20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 32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 321,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9 949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7,2</w:t>
            </w:r>
          </w:p>
        </w:tc>
      </w:tr>
      <w:tr w:rsidR="008614B2" w:rsidRPr="00046CAA" w:rsidTr="009C1CAB">
        <w:trPr>
          <w:gridAfter w:val="1"/>
          <w:wAfter w:w="237" w:type="dxa"/>
          <w:trHeight w:val="24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9 949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7,2</w:t>
            </w:r>
          </w:p>
        </w:tc>
      </w:tr>
      <w:tr w:rsidR="008614B2" w:rsidRPr="00046CAA" w:rsidTr="009C1CAB">
        <w:trPr>
          <w:gridAfter w:val="1"/>
          <w:wAfter w:w="237" w:type="dxa"/>
          <w:trHeight w:val="27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"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9 94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7,2</w:t>
            </w:r>
          </w:p>
        </w:tc>
      </w:tr>
      <w:tr w:rsidR="008614B2" w:rsidRPr="00046CAA" w:rsidTr="009C1CAB">
        <w:trPr>
          <w:gridAfter w:val="1"/>
          <w:wAfter w:w="237" w:type="dxa"/>
          <w:trHeight w:val="3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птимальное применение комплекса организационных, материально-технических, информационно-пропагандистских мер по профилактике преступлений и иных правонарушений, профилактике терроризма и экстремизма, а также минимизации и (или) ликвидации последствий его проявлений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5 96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6,7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2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2 965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5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58,7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02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2 405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2,4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2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зготовления и размещения вывесок, информационных стендов и д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02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рганизация изготовления и размещения вывесок, информационных стендов и д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2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ика преступлений и правонарушений среди несовершеннолетних и молодеж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3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02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филактика преступлений и правонарушений среди несовершеннолетних и молодеж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3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229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Усиление антитеррористической защищенности объектов с массовым пребыванием люд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0229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силение антитеррористической защищенности объектов с массовым пребыванием люд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229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аграждение лучших народных дружин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0229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Награждение лучших народных дружин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31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4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деятельности по предупреждению коррупции на территории городского округа, развитие системы противодействия (профилактики) коррупции, организационно-управленческой базы антикоррупционной деятельности и антикоррупционного просвещения, обучения и воспит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984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4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предупреждению корруп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984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04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ведение мероприятий по предупреждению корруп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984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1 957 251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5 328 726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0,2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016 34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98 692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сельского хозяйства в городском округе город Кулебаки на период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9 24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9 244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1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Развитие сельского хозяйства в городском округе город Кулебаки на период 2020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9 244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9 24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1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предоставления мер государственной поддержки сельхозпроизводител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4 985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4 98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10173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 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 10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10173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3 10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3 10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101732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 896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 896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98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101732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 xml:space="preserve">Субсидии на возмещение недополученных доходов и (или) возмещение фактически понесенных затрат в связи с </w:t>
            </w: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11 896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 896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101732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оддержку племенного животноводства за счет средств обла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 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101732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поддержку племенного животноводства за счет средств обла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 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101R50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9 285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9 285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101R50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9 285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9 285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развития малых форм хозяйств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25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25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102732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озмещение части процентной ставки по долгосрочным, среднесрочным и краткосрочным кредитам за счет средств обла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88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8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102732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озмещение части процентной ставки по долгосрочным, среднесрочным и краткосрочным кредитам за счет средств обла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88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8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102R5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870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870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102R5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870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870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37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19 448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</w:tr>
      <w:tr w:rsidR="008614B2" w:rsidRPr="00046CAA" w:rsidTr="009C1CAB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3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19 448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</w:tr>
      <w:tr w:rsidR="008614B2" w:rsidRPr="00046CAA" w:rsidTr="009C1CAB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37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19 44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</w:tr>
      <w:tr w:rsidR="008614B2" w:rsidRPr="00046CAA" w:rsidTr="009C1CAB">
        <w:trPr>
          <w:gridAfter w:val="1"/>
          <w:wAfter w:w="237" w:type="dxa"/>
          <w:trHeight w:val="27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733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существление отдельных государственных полномочий в области ветеринарии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37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19 44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</w:tr>
      <w:tr w:rsidR="008614B2" w:rsidRPr="00046CAA" w:rsidTr="008614B2">
        <w:trPr>
          <w:gridAfter w:val="1"/>
          <w:wAfter w:w="237" w:type="dxa"/>
          <w:trHeight w:val="2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733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отдельных государственных полномочий в области ветеринарии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37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9 448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 567 191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 176 187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сельского хозяйства в городском округе город Кулебаки на период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47 940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8614B2" w:rsidRPr="00046CAA" w:rsidTr="009C1CAB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Развитие сельского хозяйства в городском округе город Кулебаки на период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47 940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8614B2" w:rsidRPr="00046CAA" w:rsidTr="009C1CAB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развития малых форм хозяйств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47 94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8614B2" w:rsidRPr="00046CAA" w:rsidTr="009C1CAB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102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в весенне-летний период движения общественного автотранспорта в садоводческие товари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47 94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102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рганизация в весенне-летний период движения общественного автотранспорта в садоводческие товари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6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7 940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транспортной системы городского округа город Кулебак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 306 191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928 246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7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Улучшение транспортного обслуживания населения на территории городского округа город Кулебак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 306 19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928 246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7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1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качества пассажирских перевозок, обновление подвижного состава автотранспортного пред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722 05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7,8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101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автобуса МП г.о.г. Кулебаки «ПАП»с целью обновления подвижного соста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870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1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иобретение автобуса МП г.о.г. Кулебаки «ПАП»с целью обновления подвижного соста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9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870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10129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Возмещение затрат на социально-значимых муниципальных маршрутах регулярных перевоз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51 45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71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10129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озмещение затрат на социально-значимых муниципальных маршрутах регулярных перевоз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52 393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5,2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101290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озмещение затрат на социально-значимых муниципальных маршрутах регулярных перевоз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99 061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1С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твращение влияния ухудшения экономической ситуации на развитие отраслей экономики, в связи с распространениемновой коронавирусной инфекции (COVID-1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206 191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206 191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0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1С2S27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206 19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206 191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0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1С2S27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 206 191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 206 191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6 896 544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0 948 446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46,3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5 606 0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9C1CAB">
        <w:trPr>
          <w:gridAfter w:val="1"/>
          <w:wAfter w:w="237" w:type="dxa"/>
          <w:trHeight w:val="24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5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Кулебаки Нижегородской области на 2018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5 606 0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9C1CAB">
        <w:trPr>
          <w:gridAfter w:val="1"/>
          <w:wAfter w:w="237" w:type="dxa"/>
          <w:trHeight w:val="2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5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инженерной и дорожной инфраструктурой земельных участков, предназначенных для предоставления многодетным семьям, проживающим на территории городского округа город Кулебаки, для целей индивидуального жилищного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5 606 0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9C1CAB">
        <w:trPr>
          <w:gridAfter w:val="1"/>
          <w:wAfter w:w="237" w:type="dxa"/>
          <w:trHeight w:val="20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50124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Нижегоро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50124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Нижегоро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501S22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5 536 0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501S22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5 536 0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транспортной системы городского округа город Кулебак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1 290 451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0 948 446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вышение безопасности дорожного движения в городском округе город Кулебак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082 56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069 593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082 56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069 593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01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анесение горизонтальной разметки на автомобильных дорог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7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2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Нанесение горизонтальной разметки на автомобильных дорог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7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01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Установка и замена дорожных знаков на автомобильных дорог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56 560,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56 279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201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становка и замена дорожных знаков на автомобильных дорог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56 560,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56 279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01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монт тротуа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843 5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830 844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201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троительство и ремонт тротуа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843 5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830 844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0129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Установка искусственных неровнос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9 439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9 439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20129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становка искусственных неровнос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9 439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9 439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01290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пешеходных коммуник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03 029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03 029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201290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рганизация пешеходных коммуник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03 029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03 029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3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дорожного хозяйства городского округа город Кулебак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207 883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4 878 852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614B2" w:rsidRPr="00046CAA" w:rsidTr="008614B2">
        <w:trPr>
          <w:gridAfter w:val="1"/>
          <w:wAfter w:w="237" w:type="dxa"/>
          <w:trHeight w:val="20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3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и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городского округа город Кулеба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207 88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4 878 852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30190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работ по содержанию дор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 067 38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 804 148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30190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ыполнение работ по содержанию дор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 067 383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 804 148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30190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работ по ремонту дор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024 4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024 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30190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ыполнение работ по ремонту дор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024 4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024 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301906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Экспертиза сметной документации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8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301906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Экспертиза сметной документации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8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301S2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106 4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041 104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301S2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 106 4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 041 104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677 080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528 201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Информационное общество городского округа город Кулебаки Нижегородской области на 2018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73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73 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3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Информатизация органов местного самоуправления городского округа город Кулебак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73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73 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3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в органах местного самоуправления городского округа город Кулебаки современной информационно-технологической инфраструк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73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73 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301S2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73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73 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301S23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73 9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73 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4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6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41 91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8614B2" w:rsidRPr="00046CAA" w:rsidTr="009C1CAB">
        <w:trPr>
          <w:gridAfter w:val="1"/>
          <w:wAfter w:w="237" w:type="dxa"/>
          <w:trHeight w:val="27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"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41 91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8614B2" w:rsidRPr="00046CAA" w:rsidTr="009C1CAB">
        <w:trPr>
          <w:gridAfter w:val="1"/>
          <w:wAfter w:w="237" w:type="dxa"/>
          <w:trHeight w:val="3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птимальное применение комплекса организационных, материально-технических, информационно-пропагандистских мер по профилактике преступлений и иных правонарушений, профилактике терроризма и экстремизма, а также минимизации и (или) ликвидации последствий его проявлений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6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41 91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8614B2" w:rsidRPr="00046CAA" w:rsidTr="009C1CAB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6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41 91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6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41 91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8614B2" w:rsidRPr="00046CAA" w:rsidTr="008614B2">
        <w:trPr>
          <w:gridAfter w:val="1"/>
          <w:wAfter w:w="237" w:type="dxa"/>
          <w:trHeight w:val="20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я пожарной безопасности и безопасности людей на водных объектах городского округа город Кулебаки на 2018-2025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138 160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012 366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Защита населения и территории городского округа от чрезвычайных ситуац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138 16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012 366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102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уровня защищенности населения от угроз возникновения чрезвычайных ситу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138 16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012 366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102290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остроению, внедрению и развитию АПК "Безопасный город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138 16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012 366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102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по построению, внедрению и развитию АПК "Безопасный город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13 853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102290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по построению, внедрению и развитию АПК "Безопасный город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04 191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71,8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102290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по построению, внедрению и развитию АПК "Безопасный город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 494 36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 494 321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800 091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677 198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муниципальным имуществом городского округа город Кулебаки Нижегородской области на 2018-202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8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36 229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1,1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 "Управление муниципальным имуществом городского округа город Кулебаки Нижегородской области на 2018 -202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8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36 229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1,1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2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8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36 229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1,1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2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ормирование земельных участков с целью выставления на торги, а также подготовка к представлению в соответствии с иными закон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8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36 229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1,1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1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рмирование земельных участков с целью выставления на торги, а также подготовка к представлению в соответствии с иными закон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88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36 229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1,1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предпринимательства в городском округе город Кулебаки на 2020 – 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211 491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140 968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</w:tr>
      <w:tr w:rsidR="008614B2" w:rsidRPr="00046CAA" w:rsidTr="009C1CAB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1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Развитие предпринимательства в городском округе город Кулебаки на 2020 – 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211 49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140 96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</w:tr>
      <w:tr w:rsidR="008614B2" w:rsidRPr="00046CAA" w:rsidTr="009C1CAB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равного доступа субъектов малого и среднего предпринимательства к получению поддержки, в соответствии с условиями ее предост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3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10229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и АНО "Кулебакский центр поддержки предприниматель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3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102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едоставление субсидии АНО "Кулебакский центр поддержки предпринимательств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3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3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1С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овирусной инфекции (COVID-1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581 491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510 968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1С2741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озмещение части затрат организаций, пострадавших от распространения новой короновирусной инфекции, на оплату труда работ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499 8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429 344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1С2741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озмещение части затрат организаций, пострадавших от распространения новой короновирусной инфекции, на оплату труда работ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499 86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429 344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1С274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озмещение затрат организаций, пострадавших от распространения новой короновирусной инфекции, на оплату коммунальных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6 98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6 98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1С274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озмещение затрат организаций, пострадавших от распространения новой короновирусной инфекции, на оплату коммунальных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06 98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06 98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1С2742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оддержку самозанятых граждан, пострадавших от распространения новой короновирусной инфек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74 638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74 638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1С2742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поддержку самозанятых граждан, пострадавших от распространения новой короновирусной инфек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74 638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74 638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6 351 952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9 418 140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8614B2" w:rsidRPr="00046CAA" w:rsidTr="009C1CAB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403 62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628 6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7,9</w:t>
            </w:r>
          </w:p>
        </w:tc>
      </w:tr>
      <w:tr w:rsidR="008614B2" w:rsidRPr="00046CAA" w:rsidTr="009C1CAB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146 627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502 63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4,5</w:t>
            </w:r>
          </w:p>
        </w:tc>
      </w:tr>
      <w:tr w:rsidR="008614B2" w:rsidRPr="00046CAA" w:rsidTr="008614B2">
        <w:trPr>
          <w:gridAfter w:val="1"/>
          <w:wAfter w:w="237" w:type="dxa"/>
          <w:trHeight w:val="20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ереселение граждан из аварийного жилищного фонда, расположенного на территории городского округа город Кулебаки Нижегородской области, признанного аварийным после 01 января 2012 года, на 2018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77 07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55 35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47,2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102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аварийных многоквартирных домов, расселенных в период с 2013 по 2017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77 07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55 35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47,2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102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77 07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55 35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47,2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1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в рамках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177 077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55 35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47,2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7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жильем отдельных категорий граждан городского округа город Кулебаки Нижегородской области на 2018-2025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969 5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947 278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8614B2" w:rsidRPr="00046CAA" w:rsidTr="009C1CAB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7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государственных обязательств по обеспечению жильем отдельных категорий гражд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969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947 278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8614B2" w:rsidRPr="00046CAA" w:rsidTr="009C1CAB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701S24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969 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947 27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701S24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969 5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947 27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муниципальным имуществом городского округа город Кулебаки Нижегородской области на 2018-2027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25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126 045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2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 "Управление муниципальным имуществом городского округа город Кулебаки Нижегородской области на 2018 -202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2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126 045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2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учета муниципального имущества и земельных участков. Обеспечение контроля за сохранностью и целевым использованием муниципального имуществ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2 713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53,4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129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ачисление и взыскание задолженности за наем жилых пом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2 713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53,4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101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Начисление и взыскание задолженности за наем жилых помещ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2 713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53,4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17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083 332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7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2290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капитальный ремонт в многоквартирных домах (взносы региональному оператор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037 284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1,8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102290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капитальный ремонт в многоквартирных домах (взносы региональному оператору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13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037 284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1,8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2290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долевое участие в содержании многоквартирных дом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2 451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102290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долевое участие в содержании многоквартирных дом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2 451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</w:tr>
      <w:tr w:rsidR="008614B2" w:rsidRPr="00046CAA" w:rsidTr="008614B2">
        <w:trPr>
          <w:gridAfter w:val="1"/>
          <w:wAfter w:w="237" w:type="dxa"/>
          <w:trHeight w:val="20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229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на финансовое обеспечение затрат, связанных с содержанием муниципального жилищного фонда, включающего в себя жилые помещения специализированного жилищ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5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53 59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5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10229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едоставление субсидий на финансовое обеспечение затрат, связанных с содержанием муниципального жилищного фонда, включающего в себя жилые помещения специализированного жилищ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</w:t>
            </w: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казначейскому сопровожд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95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53 59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599 962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4 875 614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207 0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988 439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8</w:t>
            </w:r>
          </w:p>
        </w:tc>
      </w:tr>
      <w:tr w:rsidR="008614B2" w:rsidRPr="00046CAA" w:rsidTr="008614B2">
        <w:trPr>
          <w:gridAfter w:val="1"/>
          <w:wAfter w:w="237" w:type="dxa"/>
          <w:trHeight w:val="24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5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Кулебаки Нижегородской области на 2018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207 0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988 439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8</w:t>
            </w:r>
          </w:p>
        </w:tc>
      </w:tr>
      <w:tr w:rsidR="008614B2" w:rsidRPr="00046CAA" w:rsidTr="009C1CAB">
        <w:trPr>
          <w:gridAfter w:val="1"/>
          <w:wAfter w:w="237" w:type="dxa"/>
          <w:trHeight w:val="22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5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инженерной и дорожной инфраструктурой земельных участков, предназначенных для предоставления многодетным семьям, проживающим на территории городского округа город Кулебаки, для целей индивидуального жилищного строи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207 0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988 439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8</w:t>
            </w:r>
          </w:p>
        </w:tc>
      </w:tr>
      <w:tr w:rsidR="008614B2" w:rsidRPr="00046CAA" w:rsidTr="009C1CAB">
        <w:trPr>
          <w:gridAfter w:val="1"/>
          <w:wAfter w:w="237" w:type="dxa"/>
          <w:trHeight w:val="20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50124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Нижегоро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6 4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9C1CAB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50124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Нижегоро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46 44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20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501S22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за счет средств обла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060 63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988 439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501S22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за счет средств обла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 060 63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988 439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храна окружающей среды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064 160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783 427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 «Охрана окружающей среды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064 16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783 427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хранение и поддержание в целостности природных систем на территории городского округа город Кулеба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23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197 69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1290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одернизация систем водоотведения и очистки сточных вод в г.о.г. Кулеба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23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197 69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129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одернизация систем водоотведения и очистки сточных вод в г.о.г. Кулеба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239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197 69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твращение негативного влияния отходов производства и потребления на территории городского округа город Кулеба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824 960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585 732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2747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иобретение контейнеров и (или) бунке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70 37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4 8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2747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приобретение контейнеров и (или) бунке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70 372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64 8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2S26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создание (обустройство) контейнерных площад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454 587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220 862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2S26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здание (обустройство) контейнерных площад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 454 587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 220 862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муниципальным имуществом городского округа город Кулебаки Нижегородской области на 2018-2027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561 59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336 626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5,6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 "Управление муниципальным имуществом городского округа город Кулебаки Нижегородской области на 2018 -2027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561 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336 626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5,6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2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61 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83 808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2290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содержания муниципального жилищн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61 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83 808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10229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рганизация содержания муниципального жилищ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61 59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83 808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3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птимизация муниципального сектора экономики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52 817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10329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юридическим лицам в целях возмещения неполученных доходов и (или) финансовое обеспечение (возмещения) затр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52 817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103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едоставление субсидий юридическим лицам в целях возмещения неполученных доходов и (или) финансовое обеспечение (возмещения) затр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52 817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населения городского округа город Кулебаки Нижегородской области качественными услугами в сфере жилищно-коммунального хозяйства на 2020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767 121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767 121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0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беспечение населения городского округа город Кулебаки Нижегородской области качественными услугами в сфере жилищно-коммунального хозяйства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767 12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767 121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1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качества услуг по холодному водоснабж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767 12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767 121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101290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снащение централизованных сетей водоснабжения запорной арматур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3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34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910129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снащение централизованных сетей водоснабжения запорной арматур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34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34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101S2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432 621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432 621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9101S2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 432 621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 432 621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3 675 381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8 258 557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2,6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физической культуры, спорта и молодежной политики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66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642 187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66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642 187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. Улучшение материально-технической базы спорт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66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642 187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1223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4 28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81 076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4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101223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04 289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81 076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4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1L57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61 110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61 110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101L57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161 110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161 110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храна окружающей среды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319 959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834 091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 «Охрана окружающей среды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319 95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834 091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хранение и поддержание в целостности природных систем на территории городского округа город Кулеба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99 75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98 936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1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мероприятий по очистке водных объе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рганизация мероприятий по очистке водны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129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лабораторного исследования качества в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5 386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5 377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129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ведение лабораторного исследования качества в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5 386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5 377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1290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систематического обследования ГТ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15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3,5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1290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ведение систематического обследования ГТ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15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3,5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1290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Акарицидная обработка территорий, обработка от личинок кома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 7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51,8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1290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Акарицидная обработка территорий, обработка от личинок кома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 7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51,8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129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дератизационных мероприятий на кладбищ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9 268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 808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129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ведение дератизационных мероприятий на кладбищ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9 268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 808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твращение негативного влияния отходов производства и потребления на территории городского округа город Кулеба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355 005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245 42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2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несанкционированных свалок хозяйственно-бытовых отходов и мус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55 66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32 473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Ликвидация несанкционированных свалок хозяйственно-бытовых отходов и мус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55 663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32 473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2290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устройство и ремонт скотомогиль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2290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устройство и ремонт скотомогиль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2290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культивация полигона ТБО г. Кулебаки и полигона р.п. Гремяче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974 119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10 763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2290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культивация полигона ТБО г. Кулебаки и полигона р.п. Гремяче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974 119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10 763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2290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сячника по санитарной очистке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7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2290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ведение месячника по санитарной очистке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 7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229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94 402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74 315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2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229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94 402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74 315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2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229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мусорных контейнеров и бункеров для накопления твердых коммунальных от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20 819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18 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229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иобретение мусорных контейнеров и бункеров для накопления твердых коммунальных от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20 819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8 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229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зработка проекта санитарно-защитной зоны на участки для расширения границ существующего городского кладбищ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229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зработка проекта санитарно-защитной зоны на участки для расширения границ существующего городского кладбищ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3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и развитие системы озелененных территории городского округа город Кулебаки, охрана лесных массив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365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89 733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3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новых озелененных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7 754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3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оздание новых озелененных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9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87 754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3290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резка, подрезка сухих и аварийных деревьев на территории образователь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090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16 979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4,1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3290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резка, подрезка сухих и аварийных деревьев на территории образователь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090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16 979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4,1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3290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орьба с борщевик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3290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орьба с борщевик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транспортной системы городского округа город Кулебак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597 586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597 586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вышение безопасности дорожного движения в городском округе город Кулебак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597 58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597 586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597 58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597 586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01223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70 61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70 617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201223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70 617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70 617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01L57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026 969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026 969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201L57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026 969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026 969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 населенных пунктов городского округа город Кулебаки на 2020-2025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8 827 467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 005 857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2,7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"Благоустройство населенных пунктов городского округа город Кулебаки на 2020-2025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8 827 46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 005 857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2,7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надежности работы инженерной инфраструктуры гор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 401 75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 046 718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7,2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190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и ремонт уличного освещения в населенных пунктах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953 72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667 967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10190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одержание и ремонт уличного освещения в населенных пунктах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953 727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667 967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1901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плата за уличное освещение населенных пунктов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 511 102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3 443 828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101901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плата за уличное освещение населенных пунктов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 511 102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 443 828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1902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чистка и обустройство ливневых и дренажных кана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36 919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34 923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101902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чистка и обустройство ливневых и дренажных кана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36 919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35 779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10190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чистка и обустройство ливневых и дренажных кана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99 14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Улучшение качества благоустройства территорий городского округа, совершенствование процесса организации и управления их содержа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 425 717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 959 138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290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(строительство) и содержание кладбищ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6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90 203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102903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рганизация (строительство) и содержание кладбищ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60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90 203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2904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 территорий населенных пунктов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26 237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05 287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102904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зеленение территорий населенных пунктов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226 237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205 287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290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Восстановление и создание новых скверов, ремонт памятников и обелис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43 87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43 87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10290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осстановление и создание новых скверов, ремонт памятников и обелис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3 87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3 87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290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Установка и обустройство, ремонт детских площадок, игровых комплек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83 848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10290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становка и обустройство, ремонт детских площадок, игровых комплек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83 848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2907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Уборка и содержание территорий населенных пунктов городского округа, мест массового пребывания люд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913 045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904 502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102907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борка и содержание территорий населенных пунктов городского округа, мест массового пребывания люд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913 045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904 502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2908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79 61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54 26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102908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79 61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54 26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2908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Парка культуры и отдыха в г. Кулеба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49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102908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 Парка культуры и отдыха в г. Кулеба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49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2908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и ремонт фонтанов в г. Кулеба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7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3 911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6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102908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одержание и ремонт фонтанов в г. Кулеба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7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63 911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6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290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аздничное оформл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37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37 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10290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аздничное оформл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37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37 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2908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ул.Адмирала Макаро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984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72,2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102908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 ул.Адмирала Макаро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 984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72,2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2908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ые работы по благоустройству общественных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9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832 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102908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ые работы по благоустройству общественных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9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832 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2S21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боты по обустройству и восстановлению памятных мест, посвященных В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205 333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174 666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102S21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боты по обустройству и восстановлению памятных мест, посвященных В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205 333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174 666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02S2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516 321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516 321,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102S2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реализацию проекта по поддержке местных инициати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 516 321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 516 321,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городского округа город Кулебаки Нижегородской области на 2018-2024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 451 770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 427 713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Формирование современной городской среды на территории городского округа город Кулебаки на 2018-2024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 451 77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 427 713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1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дворовых территорий городского округа город Кулеба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306 88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306 884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10190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306 88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306 884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810190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306 884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306 884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общественных пространств городского округа город Кулеба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76 252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52 194,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10290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76 25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52 194,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8102903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2 988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810290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11 25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09 206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1F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муниципальной программы формирования современной городской сре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 168 634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 168 634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1F25555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оддержку муниципальной программы формирования современной город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 168 63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 168 634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81F25555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поддержку муниципальной программы формирования современной городской сре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 328 098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 328 098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81F25555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поддержку муниципальной программы формирования современной город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 840 53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 840 535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813 195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751 120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813 19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751 120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2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228 95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166 88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201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877 05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815 224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948 238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932 032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2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78 875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 31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 316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1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203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ого учреждения (ЖК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51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51 656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3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ого учреждения (ЖК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70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70 297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3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ого учреждения (ЖК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 358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046CAA" w:rsidTr="009C1CAB">
        <w:trPr>
          <w:gridAfter w:val="1"/>
          <w:wAfter w:w="237" w:type="dxa"/>
          <w:trHeight w:val="13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епрограммные расходы за счет средств федерального и </w:t>
            </w: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ластного бюдж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9 999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22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9 999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22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49 999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5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13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13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5900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в области благоустро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13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590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ие мероприятия в области благоустро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3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3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1 040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1 040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21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1 04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1 040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2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1 040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1 040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72 981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55 291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72 98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55 291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72 98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55 291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2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62 38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44 691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203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ого учреждения (ЖК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62 38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44 691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8614B2" w:rsidRPr="00046CAA" w:rsidTr="009C1CAB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3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ого учреждения (ЖК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02 181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95 436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203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ого учреждения (ЖК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0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49 25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2</w:t>
            </w:r>
          </w:p>
        </w:tc>
      </w:tr>
      <w:tr w:rsidR="008614B2" w:rsidRPr="00046CAA" w:rsidTr="009C1CAB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730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существление полномочий по созданию административных комиссий в Нижегоро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73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созданию административных комиссий в Нижегоро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 224 690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 210 624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 199 69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 189 804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храна окружающей среды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 199 69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 189 804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 «Охрана окружающей среды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 199 69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 189 804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9C1CAB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хранение и поддержание в целостности природных систем на территории городского округа город Кулеба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9C1CAB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129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одернизация систем водоотведения и очистки сточных вод в г.о.г. Кулеба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9C1CAB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129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одернизация систем водоотведения и очистки сточных вод в г.о.г. Кулеба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8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твращение негативного влияния отходов производства и потребления на территории городского округа город Кулеба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0 192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1,8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2290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 и вывоз отработанных ртутьсодержащих ламп, оргтехники и других опасных отходов для последующей утил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0 192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1,8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229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бор и вывоз отработанных ртутьсодержащих ламп, оргтехники и других опасных отходов для последующей ути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0 192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1,8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G6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едеральный проект "Оздоровление Волг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 079 611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 079 611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G6S268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 079 6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 079 611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G6S268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8 079 611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8 079 611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 8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храна окружающей среды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 8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 «Охрана окружающей среды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 8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4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ормирование экологической культуры населения городского округа город Кулеба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 8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4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проведение мероприятий экологической направл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8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4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рганизация и проведение мероприятий экологической направл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8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4290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Экологическое просвещение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4290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Экологическое просвещение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 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17 512 488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09 630 94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20 710 30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20 417 053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19 390 73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19 098 506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9C1CAB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98 160 75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97 973 922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9C1CAB">
        <w:trPr>
          <w:gridAfter w:val="1"/>
          <w:wAfter w:w="237" w:type="dxa"/>
          <w:trHeight w:val="2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98 160 75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97 973 92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01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дошкольных образовательных учреждений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9 953 7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9 953 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01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дошкольных образовательных учреждений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9 953 7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9 953 7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730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1 392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1 392 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730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1 392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1 392 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731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, обучающимися в ДО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465 891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79 062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7,3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731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, обучающимися в ДО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465 891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279 062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7,3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348 2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348 2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27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5 348 2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 348 2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есурсное обеспечение сферы образования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1 229 987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1 124 583,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нфраструктуры и организационно-экономических механизмов, обеспечивающих доступность качествен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275 053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169 649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290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68 168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1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68 168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29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строительство детского сада в р.п.Велеть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753 938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747 464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29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троительство детского сада в р.п.Велеть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753 938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747 464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S21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капитальный ремонт образовательных организаций НО, реализующих общеобразовательные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609 1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554 017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S21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капитальный ремонт образовательных организаций НО, реализующих общеобразовательные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 609 1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 554 017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P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954 934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954 934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P25232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954 93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954 934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P25232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954 934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954 934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храна окружающей среды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 «Охрана окружающей среды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3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и развитие системы озелененных территории городского округа город Кулебаки, охрана лесных масс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3290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резка, подрезка сухих и аварийных деревьев на территории образователь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3290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резка, подрезка сухих и аварийных деревьев на территории образователь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транспортной системы городского округа город Кулебак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вышение безопасности дорожного движения в городском округе город Кулебак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02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паганда безопасности дорожного дви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02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овышению безопасности дорожного дви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2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по повышению безопасности дорожного дви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24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27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"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3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птимальное применение комплекса организационных, материально-технических, информационно-пропагандистских мер по профилактике преступлений и иных правонарушений, профилактике терроризма и экстремизма, а также минимизации и (или) ликвидации последствий его проявлений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2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0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я пожарной безопасности и безопасности людей на водных объектах городского округа город Кулебаки на 2018-2025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5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5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пожарной безопасности городского округ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5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2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кращение количества нарушений требований пожарной безопасности на территории населенных пунктов, объектах социального на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5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2291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иведение в пожаробезопасное состояние объектов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5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202291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иведение в пожаробезопасное состояние объектов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5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5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Энергосбережение и повышение энергетической эффективности на территории городского округа город Кулебаки Нижегородской област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6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6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1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Кулебаки Нижегородской област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6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9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1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Замена имеющихся светильников наружного освещения и ламп накаливания в зданиях на энергосберегающ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6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101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замене светильников и лам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6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71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по замене светильников и ла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6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6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54 96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53 9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54 9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53 9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34 9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34 9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22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34 9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34 9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22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34 96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34 9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21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2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8 478 983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5 450 077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5 098 48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2 099 635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37 689 50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36 474 753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046CAA" w:rsidTr="008614B2">
        <w:trPr>
          <w:gridAfter w:val="1"/>
          <w:wAfter w:w="237" w:type="dxa"/>
          <w:trHeight w:val="22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32 945 07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31 730 323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02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школ-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3 131 41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3 129 533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02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школ-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6 523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4 641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02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школ-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86 45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86 453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02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школ-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5 13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5 13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02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школ-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82 405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82 40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02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школ-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1 100 59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1 100 597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02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школ-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0 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02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школ-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53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848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602 155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53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8 269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3 402,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9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530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5 71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4 247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9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530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 694 5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 454 5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730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4 250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4 250 2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730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493 935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493 935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730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053 66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052 97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730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 398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 39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730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7 90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7 901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730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9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9 454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731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существление полномочий по финансовому обеспечению выплаты компенсации педагогическим работникам за работу по подготовке и проведению ГИ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91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57 691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7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731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финансовому обеспечению выплаты компенсации педагогическим работникам за работу по подготовке и проведению ГИ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91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57 691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7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731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59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12 322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8,3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731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259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112 322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8,3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L3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.о.г. Кулеба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764 98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 764 957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L3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.о.г. Кулеба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1 742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1 718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9C1CAB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L3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.о.г. Кулеба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743 23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 743 23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10 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10 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8 051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8 051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S20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3 57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3 571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S20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108 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108 48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S24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648 0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903 345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S24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 387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29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35,1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S24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 638 68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900 051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4,1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D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едеральный проект "Информационная инфраструктур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051 2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051 28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D274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051 2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051 28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D274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051 2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051 28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E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693 14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693 1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E174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693 1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693 1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E174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693 14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693 1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есурсное обеспечение сферы образования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7 408 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624 882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нфраструктуры и организационно-экономических механизмов, обеспечивающих доступность качествен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7 408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624 882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29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транспортными услугами образователь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98 497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58,4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транспортными услугами образователь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5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98 497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58,4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 422 8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 285 878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95 87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95 87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290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9 927 0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9 790 004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29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строительство здания МБОУ Ломовская шко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510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18 506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29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троительство здания МБОУ Ломовская шко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510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18 506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S21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капитальный ремонт образовательных организаций НО, реализующих общеобразовательные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62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622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S21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капитальный ремонт образовательных организаций НО, реализующих общеобразовательные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 62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 622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физической культуры, спорта и молодежной политики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Развитие физической культуры и </w:t>
            </w: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спорт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9C1CAB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E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E2509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1E2509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храна окружающей среды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2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8 956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 «Охрана окружающей среды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8 956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хранение и поддержание в целостности природных систем на территории городского округа город Кулеба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456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129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Акарицидная обработка территорий, обработка от личинок кома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456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1290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Акарицидная обработка территорий, обработка от личинок кома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 456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3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и развитие системы озелененных территории городского округа город Кулебаки, охрана лесных массив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329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резка, подрезка сухих и аварийных деревьев на территории образователь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3290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резка, подрезка сухих и аварийных деревьев на территории образователь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4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ормирование экологической культуры населения городского округа город Кулеба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4290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иска изданий экологической темат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4290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одписка изданий экологической тема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транспортной системы городского округа город Кулебак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7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вышение безопасности дорожного движения в городском округе город Кулебак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7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02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паганда безопасности дорожного дви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7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202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овышению безопасности дорожного дви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7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2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по повышению безопасности дорожного дви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202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по повышению безопасности дорожного дви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6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4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4 9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27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"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4 9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3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птимальное применение комплекса организационных, материально-технических, информационно-пропагандистских мер по профилактике преступлений и иных правонарушений, профилактике терроризма и экстремизма, а также минимизации и (или) ликвидации последствий его проявлений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4 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4 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64 9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0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я пожарной безопасности и безопасности людей на водных объектах городского округа город Кулебаки на 2018-2025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7 578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пожарной безопасности городского округ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7 578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2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кращение количества нарушений требований пожарной безопасности на территории населенных пунктов, объектах социального на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7 578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2291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иведение в пожаробезопасное состояние объектов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7 578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202291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иведение в пожаробезопасное состояние объектов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6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67 578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B256DE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Энергосбережение и повышение энергетической эффективности на территории городского округа город Кулебаки Нижегородской област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1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Кулебаки Нижегородской област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1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Замена имеющихся светильников наружного освещения и ламп накаливания в зданиях на энергосберегающ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101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замене светильников и лам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71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по замене светильников и ла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3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3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56 9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56 9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99 9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22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99 9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22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99 9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7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0,5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21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7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0,5</w:t>
            </w:r>
          </w:p>
        </w:tc>
      </w:tr>
      <w:tr w:rsidR="008614B2" w:rsidRPr="00046CAA" w:rsidTr="00B256DE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2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B256DE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2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1,9</w:t>
            </w:r>
          </w:p>
        </w:tc>
      </w:tr>
      <w:tr w:rsidR="008614B2" w:rsidRPr="00046CAA" w:rsidTr="00B256DE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8 964 8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5 460 56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4 932 7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1 447 513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3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4 293 7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0 820 5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3</w:t>
            </w:r>
          </w:p>
        </w:tc>
      </w:tr>
      <w:tr w:rsidR="008614B2" w:rsidRPr="00046CAA" w:rsidTr="00B256DE">
        <w:trPr>
          <w:gridAfter w:val="1"/>
          <w:wAfter w:w="237" w:type="dxa"/>
          <w:trHeight w:val="3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4 293 7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0 820 5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3</w:t>
            </w:r>
          </w:p>
        </w:tc>
      </w:tr>
      <w:tr w:rsidR="008614B2" w:rsidRPr="00046CAA" w:rsidTr="00B256DE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1015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казание муниципальных услуг по реализации дополнительных общеобразовательных программ в МБУ ФОК на основе сертификатов персонифицированного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244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244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201015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казание муниципальных услуг по реализации дополнительных общеобразовательных программ в МБУ ФОК на основе сертификатов персонифицированного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 244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 244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103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учреждений дополнительного образования детей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 583 619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 583 619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20103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реждений дополнительного образования детей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6 583 619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6 583 619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1035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казание муниципальных услуг по реализации дополнительных общеобразовательных программ на основе сертификатов персонифицированного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1 777 114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1 777 114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201035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казание муниципальных услуг по реализации дополнительных общеобразовательных программ на основе сертификатов персонифицированного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1 777 114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1 777 114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129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разовательных услуг в рамках системы персонифицированного финансирования, получателями гранта в форме субсид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473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20129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образовательных услуг в рамках системы персонифицированного финансирования, получателями гранта в форме субсид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Гранты в форме субсидии автономным учрежден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736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201290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образовательных услуг в рамках системы персонифицированного финансирования, получателями гранта в форме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73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1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214 93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214 93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201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 214 93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 214 93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3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5 4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3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 укрепление системы гражданско-патриотического воспитания в городском округе город Кулеба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5 4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30129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патриотического воспитание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5 4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301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в области патриотического воспитание детей и молодеж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5 4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</w:tr>
      <w:tr w:rsidR="008614B2" w:rsidRPr="00046CAA" w:rsidTr="00B256DE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есурсное обеспечение сферы образования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9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81 450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</w:tr>
      <w:tr w:rsidR="008614B2" w:rsidRPr="00046CAA" w:rsidTr="00B256DE">
        <w:trPr>
          <w:gridAfter w:val="1"/>
          <w:wAfter w:w="237" w:type="dxa"/>
          <w:trHeight w:val="56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звитие инфраструктуры и организационно-экономических механизмов, обеспечивающих </w:t>
            </w: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ступность качествен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9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81 45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</w:tr>
      <w:tr w:rsidR="008614B2" w:rsidRPr="00046CAA" w:rsidTr="00B256DE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7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66 450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7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66 450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культуры городского округа город Кулебак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5 149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5 149 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охранение и развитие материально-технической базы муниципальных учреждений культуры городского округ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3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1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кращение количества муниципальных бюджетных учреждений культуры городского округа, требующих ремон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3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27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10103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ведение ремонтных работ в муниципальных учреждениях дополнительного </w:t>
            </w: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10103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ведение ремонтных работ в муниципальных учреждениях дополните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3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Наследи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4 619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4 619 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2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доступности и качества оказания муниципальных услуг в сфере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4 61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4 619 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203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(дополнительное образование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8 8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8 869 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30203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дополнительное образо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8 869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8 869 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2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7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7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7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302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5 7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 7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физической культуры, спорта и молодежной политики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 404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 404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 40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 404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. Улучшение материально-технической базы спорт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 40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 404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101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 1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 170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10101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7 170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7 170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1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Укрепление материально-технической базы 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4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101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крепление материально-технической базы 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3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34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храна окружающей среды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 «Охрана окружающей среды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3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и развитие системы озелененных территории городского округа город Кулебаки, охрана лесных масс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3290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резка, подрезка сухих и аварийных деревьев на территории образователь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3290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резка, подрезка сухих и аварийных деревьев на территории образователь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24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27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"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3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птимальное применение комплекса организационных, материально-технических, информационно-пропагандистских мер по профилактике преступлений и иных правонарушений, профилактике терроризма и экстремизма, а также минимизации и (или) ликвидации последствий его проявлений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102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0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я пожарной безопасности и безопасности людей на водных объектах городского округа город Кулебаки на 2018-2025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5 848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3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пожарной безопасности городского округ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5 848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3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2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кращение количества нарушений требований пожарной безопасности на территории населенных пунктов, объектах социального на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5 848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3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202291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иведение в пожаробезопасное состояние объектов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5 848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3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202291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иведение в пожаробезопасное состояние объектов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7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5 848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3</w:t>
            </w:r>
          </w:p>
        </w:tc>
      </w:tr>
      <w:tr w:rsidR="008614B2" w:rsidRPr="00046CAA" w:rsidTr="00B256DE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Энергосбережение и повышение энергетической эффективности на территории городского округа город Кулебаки Нижегородской област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21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13 548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8614B2" w:rsidRPr="00046CAA" w:rsidTr="00B256DE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1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Кулебаки Нижегородской област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21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13 54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8614B2" w:rsidRPr="00046CAA" w:rsidTr="00B256DE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1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Замена имеющихся светильников наружного освещения и ламп накаливания в зданиях на энергосберегающ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101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замене светильников и лам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71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по замене светильников и ла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104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иборами учета бюджет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23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15 548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104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беспечению приборами учета бюджет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2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15 548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7104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по обеспечению приборами учета бюджет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23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15 548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57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54 7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5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54 7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22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22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7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4 7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21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2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29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реализацию Проекта "Дело важное- дело общее!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9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9 7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29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реализацию Проекта "Дело важное- дело общее!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Гранты в форме 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49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49 7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675 1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609 966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495 1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430 058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8614B2" w:rsidRPr="00046CAA" w:rsidTr="00B256DE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280 1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280 071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33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280 1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 280 07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109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олнение мун.задания МАОУ ДОД ДООЦ им. А.П.Гайда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556 9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556 9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20109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олнение мун.задания МАОУ ДОД ДООЦ им. А.П.Гайда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556 9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556 94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56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1733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</w:t>
            </w: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асположенные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15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15 826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201733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73 72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73 654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20173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 1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 1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1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7 30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7 3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201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7 30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7 3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есурсное обеспечение сферы образования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9 987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</w:tr>
      <w:tr w:rsidR="008614B2" w:rsidRPr="00046CAA" w:rsidTr="00B256DE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нфраструктуры и организационно-экономических механизмов, обеспечивающих доступность качествен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9 98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</w:tr>
      <w:tr w:rsidR="008614B2" w:rsidRPr="00046CAA" w:rsidTr="00B256DE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9 98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49 987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физической культуры, спорта и молодежной политики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9 907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9 907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2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подпрограммы "Развитие молодежной политик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9 907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201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79 907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2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207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 207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201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76 79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76 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5 683 23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4 693 282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4 634 5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3 644 550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8 5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</w:tr>
      <w:tr w:rsidR="008614B2" w:rsidRPr="00046CAA" w:rsidTr="008614B2">
        <w:trPr>
          <w:gridAfter w:val="1"/>
          <w:wAfter w:w="237" w:type="dxa"/>
          <w:trHeight w:val="22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8 5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8 5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</w:tr>
      <w:tr w:rsidR="008614B2" w:rsidRPr="00046CAA" w:rsidTr="00B256DE">
        <w:trPr>
          <w:gridAfter w:val="1"/>
          <w:wAfter w:w="237" w:type="dxa"/>
          <w:trHeight w:val="7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 xml:space="preserve">Иные выплаты, за исключением фонда оплаты труда учреждений, лицам, привлекаемым согласно законодательству </w:t>
            </w: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для выполнения отдельных полномоч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47 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3 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71,5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94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94 7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10 5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90 851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</w:tr>
      <w:tr w:rsidR="008614B2" w:rsidRPr="00046CAA" w:rsidTr="008614B2">
        <w:trPr>
          <w:gridAfter w:val="1"/>
          <w:wAfter w:w="237" w:type="dxa"/>
          <w:trHeight w:val="3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10 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90 851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129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2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7 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7 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2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 0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2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6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6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129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рганизации отдыха, оздоровления и занятости детей и молодеж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50 5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30 851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2,1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20129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по организации отдыха, оздоровления и занятости детей и молодеж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3 605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38 902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0,4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201290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по организации отдыха, оздоровления и занятости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6 38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 948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0,4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201290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по организации отдыха, оздоровления и занятости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3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9 999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3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 укрепление системы гражданско-патриотического воспитания в городском округе город Кулеба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9 999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30129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патриотического воспитание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9 999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301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в области патриотического воспитание детей и молодеж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 999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30129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в области патриотического воспитание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есурсное обеспечение сферы образования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4 051 91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3 095 149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нфраструктуры и организационно-экономических механизмов, обеспечивающих доступность качествен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4 051 9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3 095 149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05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19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188 590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05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 482 746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 482 746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05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 4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 303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8614B2" w:rsidRPr="00046CAA" w:rsidTr="00B256DE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05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361 67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361 67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05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59 28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55 39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05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 19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 196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05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3 27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3 277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05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7 066 27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6 996 107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B256DE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05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543 009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543 009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05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62 306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62 30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05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2 936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2 93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05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85 91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5 753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2,1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05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4 024 6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4 024 62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05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7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7 4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транспортными услугами образователь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54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63 411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42,9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беспечение транспортными услугами образователь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54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63 411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42,9</w:t>
            </w:r>
          </w:p>
        </w:tc>
      </w:tr>
      <w:tr w:rsidR="008614B2" w:rsidRPr="00046CAA" w:rsidTr="008614B2">
        <w:trPr>
          <w:gridAfter w:val="1"/>
          <w:wAfter w:w="237" w:type="dxa"/>
          <w:trHeight w:val="33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73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42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42 399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31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73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77 792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77 792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31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73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3 20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3 207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31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73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1 58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1 58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31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73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49 818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49 81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73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1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214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73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92 601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92 601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73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52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523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73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67 47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67 475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27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73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 xml:space="preserve">Расходы на осуществление полномочий по организации и осуществлению деятельности по опеке и попечительству в отношении несовершеннолетних </w:t>
            </w: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граж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2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8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73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3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3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401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800 6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800 6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94 92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94 92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S20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8 8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8 86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401S20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 546 8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 546 85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муниципальными финансами городского округа город Кулебаки на 2020-2025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1 1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1 1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 "Управление муниципальными финансами городского округа город Кулебаки на 2020-2025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1 1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1 1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2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1 1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1 1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274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1 1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1 1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 1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 1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87 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87 5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87 5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87 5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1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1 3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5549F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оощрение муниципальных управленческих команд в 2020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1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1 3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5549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поощрение муниципальных управленческих команд в 2020 г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 3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1 3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С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упреждение распространения, профилактика, диагностика и лечение от новой короновирусной инфекции (COVID-1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06 19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06 1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С121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резервного фонда Правительства 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06 1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06 1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С12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резервного фонда Правительства 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06 19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06 1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4 990 416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4 988 379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9 361 41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9 359 379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культуры городского округа город Кулебаки на 2018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9 138 01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9 135 974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1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охранение и развитие материально-технической базы муниципальных учреждений культуры городского округ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392 40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392 40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1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кращение количества муниципальных бюджетных учреждений культуры городского округа, требующих ремо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029 304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029 30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10101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ремонтных работ в МБУК "ЦБС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92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10101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ведение ремонтных работ в МБУК "ЦБС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9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92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101L46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37 304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37 304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101L46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37 304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37 304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Улучшение материально-технической базы учреждений культуры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3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3 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10202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Улучшение материально-технической базы муниципальных учреждений культуры (дворцы, дома культуры, клуб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3 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10202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лучшение материально-технической базы муниципальных учреждений культуры (дворцы, дома культуры, клуб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63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63 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Наследи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7 745 606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7 743 5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доступности и качества библиотечных услуг, поддержка и развитие самодеятельного художественного твор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341 20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339 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614B2" w:rsidRPr="00046CAA" w:rsidTr="00B256DE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3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1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самодеятельного художественного твор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17 206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17 1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301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звитие самодеятельного художественного твор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17 206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17 1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1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населения округа, работа с людьми старшего поколения и инвали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301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оциальная поддержка населения округа, работа с людьми старшего поколения и инвали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4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301290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оциальная поддержка населения округа, работа с людьми старшего поколения и инвали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4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доступности и качества оказания муниципальных услуг в сфере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6 404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6 404 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201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(библиотек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 608 3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 608 36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30201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библиотек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2 608 36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2 608 36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202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(дворцы, дома культуры, клуб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4 408 13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4 408 1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30202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(дворцы, дома культуры, клуб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4 408 13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4 408 1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независимой оценки и качества услуг учреждени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3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проведение независимой оценки и качества услуг учреждени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2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367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 367 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302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 367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 367 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храна окружающей среды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 «Охрана окружающей среды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4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ормирование экологической культуры населения городского округа город Кулеба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104290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иска изданий экологической темат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104290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одписка изданий экологической тема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15 9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15 9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15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15 9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9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9 9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22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9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9 9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22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99 9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99 9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29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29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реализацию Проекта "Дело важное- дело общее!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29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реализацию Проекта "Дело важное- дело общее!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Гранты в форме 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62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629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культуры городского округа город Кулебаки на 2018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6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603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охранение и развитие материально-технической базы муниципальных учреждений культуры городского округ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102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Улучшение материально-технической базы учреждений культуры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10205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Улучшение материально-технической базы МБУ "ЦБ УКиС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10205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лучшение материально-технической базы МБУ "ЦБ УКиС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Наследи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45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453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доступности и качества оказания муниципальных услуг в сфере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45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45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205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ого бюджетного учреждения "ЦБ УКиС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45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 45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30205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ого бюджетного учреждения "ЦБ УКиС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 45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 453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муниципальными финансами городского округа город Кулебаки на 2020-2025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П "Управление муниципальными финансами городского округа город Кулебаки на 2020-2025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2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10274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102746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гранта в целях поощрения городских округов, достигающих наилучших результатов в сфере повышения эффективности бюджетных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7 315 019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 782 823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968 68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968 687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968 68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968 687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968 68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968 687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968 68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968 687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999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Ежемесячная доплата к пенсиям лицам, замещавшим муниципальные должности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968 68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 968 687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999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Ежемесячная доплата к пенсиям лицам, замещавшим муниципальные должности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 968 687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 968 687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5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5 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5 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5 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5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5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29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реализацию Проекта "Дело важное- дело общее!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5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5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29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реализацию Проекта "Дело важное- дело общее!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Гранты в форме 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5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5 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947 522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933 239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культуры городского округа город Кулебаки на 2018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3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Наследие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3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доступности и качества библиотечных услуг, поддержка и развитие самодеятельного художественного творч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3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301290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населения округа, работа с людьми старшего поколения и инвали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3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301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оциальная поддержка населения округа, работа с людьми старшего поколения и инвали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3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747 522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733 239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614B2" w:rsidRPr="00046CAA" w:rsidTr="00B256DE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3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циальная (льготная) ипотека на 2018-2025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5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6 3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3,9</w:t>
            </w:r>
          </w:p>
        </w:tc>
      </w:tr>
      <w:tr w:rsidR="008614B2" w:rsidRPr="00046CAA" w:rsidTr="00B256DE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3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Завершение мероприятий в части обязательств, взятых администрацией по выданным ипотечным кредитам гражданам-участникам программы «Социальная (льготная) ипотека на 2009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5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6 3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3,9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301S22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компенсацию части платежа по полученным гражданами-участниками социальной (льготной) ипотеки ипотечным жилищным кредит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6 30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3,9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301S22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компенсацию части платежа по полученным гражданами-участниками социальной (льготной) ипотеки ипотечным жилищным кредит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5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6 30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3,9</w:t>
            </w:r>
          </w:p>
        </w:tc>
      </w:tr>
      <w:tr w:rsidR="008614B2" w:rsidRPr="00046CAA" w:rsidTr="00B256DE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4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молодых специалистов городского округа город Кулебаки Нижегородской области на 2018-2025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 930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 930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27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4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еречисления социальной выплаты на компенсацию процентной ставки по ипотечному кредиту на счета молодых специалистов- участников подпрограммы "Меры социальной поддержки молодых специалистов городского округа город Кулебаки Нижегородской области на 2018-2025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 93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 93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40124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оциальной выплаты на компенсацию процентной ставки по ипотечному кредиту молодым специалист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 930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 93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40124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едоставление социальной выплаты на компенсацию процентной ставки по ипотечному кредиту молодым специалист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 930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 930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6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жильем высококвалифицированных специалистов, привлекаемых на работу в городском округе город Кулебаки Нижегородской област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6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 511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</w:tr>
      <w:tr w:rsidR="008614B2" w:rsidRPr="00046CAA" w:rsidTr="00B256DE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6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оступным и качественным жильем посредством предоставления им мер социальной поддержки в форме субсидии из бюджета округа на приобретение или ремонт жил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 511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</w:tr>
      <w:tr w:rsidR="008614B2" w:rsidRPr="00046CAA" w:rsidTr="00B256DE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60124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из местного бюджета на приобретение (ремонт) жил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6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1 5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</w:tr>
      <w:tr w:rsidR="008614B2" w:rsidRPr="00046CAA" w:rsidTr="00B256DE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60124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из местного бюджета на приобретение (ремонт) жил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6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1 5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7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жильем отдельных категорий граждан городского округа город Кулебаки Нижегородской области на 2018-2025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512 49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512 49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7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государственных обязательств по обеспечению жильем отдельных категорий гражд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512 4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 512 49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701513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жильем отдельных категорий граждан, установленных федеральными законами от 12.01.1995 года № 5-ФЗ " О ветерана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790 3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790 3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701513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жильем отдельных категорий граждан, установленных федеральными законами от 12.01.1995 года № 5-ФЗ " О ветеранах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790 31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790 3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701517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жильем отдельных категорий граждан, установленных ФЗ от 24.11.1995 №181-ФЗ "О социальной защите инвалидов в Р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790 31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790 3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701517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жильем отдельных категорий граждан, установленных ФЗ от 24.11.1995 №181-ФЗ "О социальной защите инвалидов в Р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790 31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790 3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701731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жильем граждан, страдающих тяжелыми формами хронических заболев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31 8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931 8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701731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жильем граждан, страдающих тяжелыми формами хронических заболев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31 8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31 8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322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322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за счет фонда на поддержку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 557 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2 071 373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8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356 643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</w:tr>
      <w:tr w:rsidR="008614B2" w:rsidRPr="00046CAA" w:rsidTr="00B256DE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8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356 643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</w:tr>
      <w:tr w:rsidR="008614B2" w:rsidRPr="00046CAA" w:rsidTr="00B256DE">
        <w:trPr>
          <w:gridAfter w:val="1"/>
          <w:wAfter w:w="237" w:type="dxa"/>
          <w:trHeight w:val="2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832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356 64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</w:tr>
      <w:tr w:rsidR="008614B2" w:rsidRPr="00046CAA" w:rsidTr="00B256DE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231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выплаты компенсации части родительской платы в ДОУ (местный бюдже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8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231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рганизация выплаты компенсации части родительской платы в ДОУ (местный бюдже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87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</w:tr>
      <w:tr w:rsidR="008614B2" w:rsidRPr="00046CAA" w:rsidTr="008614B2">
        <w:trPr>
          <w:gridAfter w:val="1"/>
          <w:wAfter w:w="237" w:type="dxa"/>
          <w:trHeight w:val="33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101731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831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 355 756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</w:tr>
      <w:tr w:rsidR="008614B2" w:rsidRPr="00046CAA" w:rsidTr="008614B2">
        <w:trPr>
          <w:gridAfter w:val="1"/>
          <w:wAfter w:w="237" w:type="dxa"/>
          <w:trHeight w:val="31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731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94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4 330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48,4</w:t>
            </w:r>
          </w:p>
        </w:tc>
      </w:tr>
      <w:tr w:rsidR="008614B2" w:rsidRPr="00046CAA" w:rsidTr="008614B2">
        <w:trPr>
          <w:gridAfter w:val="1"/>
          <w:wAfter w:w="237" w:type="dxa"/>
          <w:trHeight w:val="31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10173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 63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 261 426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3</w:t>
            </w:r>
          </w:p>
        </w:tc>
      </w:tr>
      <w:tr w:rsidR="008614B2" w:rsidRPr="00046CAA" w:rsidTr="00B256DE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 725 0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 714 7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B256DE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2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жильем молодых семей городского округа город Кулебаки Нижегородской области на 2018-2025 го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15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1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2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15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1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201L49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1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115 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201L49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115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115 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7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жильем отдельных категорий граждан городского округа город Кулебаки Нижегородской области на 2018-2025 г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 609 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 599 6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B256DE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7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государственных обязательств по обеспечению жильем отдельных категорий гражд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 609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4 599 6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B256DE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70173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исполнение полномочий по ремонту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70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70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70173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исполнение полномочий по ремонту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70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70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701731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из обла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 864 3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 853 9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701731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из обла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 864 3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 853 9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5701R08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475 0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475 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5701R08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475 0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 475 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65 0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33 722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5,9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1 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2,6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1 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2,6</w:t>
            </w:r>
          </w:p>
        </w:tc>
      </w:tr>
      <w:tr w:rsidR="008614B2" w:rsidRPr="00046CAA" w:rsidTr="00B256DE">
        <w:trPr>
          <w:gridAfter w:val="1"/>
          <w:wAfter w:w="237" w:type="dxa"/>
          <w:trHeight w:val="3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1 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2,6</w:t>
            </w:r>
          </w:p>
        </w:tc>
      </w:tr>
      <w:tr w:rsidR="008614B2" w:rsidRPr="00046CAA" w:rsidTr="00B256DE">
        <w:trPr>
          <w:gridAfter w:val="1"/>
          <w:wAfter w:w="237" w:type="dxa"/>
          <w:trHeight w:val="27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120129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организации отдыха, оздоровления и занятости детей и </w:t>
            </w: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олодеж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1 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2,6</w:t>
            </w:r>
          </w:p>
        </w:tc>
      </w:tr>
      <w:tr w:rsidR="008614B2" w:rsidRPr="00046CAA" w:rsidTr="00B256DE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1201290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ероприятия по организации отдыха, оздоровления и занятости детей и молодеж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1 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2,6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15 0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92 402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15 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92 402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15 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92 402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290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реализацию Проекта "Дело важное- дело общее!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2 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2 0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29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реализацию Проекта "Дело важное- дело общее!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0 2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0 2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290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реализацию Проекта "Дело важное- дело общее!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61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61 7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90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некоммерчески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5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30 372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90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оддержка некоммерчески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9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0 372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75,7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900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оддержка некоммерчески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 841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 836 362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 84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 836 362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физической культуры, спорта и молодежной политики городского округа город Кулебаки на 2020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 84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 836 362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 841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 836 36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1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. Улучшение материально-технической базы спор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 683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6 681 7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101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 86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9 861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10101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9 861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9 861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проведение физкультурных и спортивных мероприятий среди детей, подростков, молодежи, взрослого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1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15 9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1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рганизация и проведение физкультурных и спортивных мероприятий среди детей, подростков, молодежи, взрослого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52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52 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101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рганизация и проведение физкультурных и спортивных мероприятий среди детей, подростков, молодежи, взрослого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63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63 0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1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Укрепление материально-технической базы 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8 6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10129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Укрепление материально-технической базы 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8 65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129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проведения независимой оценки качества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10129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рганизация проведения независимой оценки качества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1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 135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6 135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101S20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 135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6 135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2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успешного выступления спортсменов на региональных, межрегиональных и всероссийских соревнован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8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54 630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8614B2" w:rsidRPr="00046CAA" w:rsidTr="00B256DE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участия Кулебакских спортсменов на областных, региональных и всероссийских соревнован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6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86 63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B256DE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10229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рганизация участия Кулебакских спортсменов на областных, региональных и всероссийских соревнован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6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86 63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3102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участия мужской футбольной команды в Первенстве Нижегородской области по футбол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6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10229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рганизация участия мужской футбольной команды в Первенстве Нижегородской области по футбол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310229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Организация участия мужской футбольной команды в Первенстве Нижегородской области по футбол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87,5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430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430 065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43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430 065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Информационное общество городского округа город Кулебаки Нижегородской области на 2018-2025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10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107 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1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Информационная среда городского округа город Кулебак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107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107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256DE">
        <w:trPr>
          <w:gridAfter w:val="1"/>
          <w:wAfter w:w="237" w:type="dxa"/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103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благоприятных условий для функционирования муниципального информационного ресурса - средства массовой информации газеты «Кулебакский металлист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107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2 107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103025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в сфере печатных средств массовой информации (МАУ РИЦ "Кулебакский металлист"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421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103025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в сфере печатных средств массовой информации (МАУ РИЦ "Кулебакский металлист"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21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421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150F1">
        <w:trPr>
          <w:gridAfter w:val="1"/>
          <w:wAfter w:w="237" w:type="dxa"/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7103S2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685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685 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150F1">
        <w:trPr>
          <w:gridAfter w:val="1"/>
          <w:wAfter w:w="237" w:type="dxa"/>
          <w:trHeight w:val="56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7103S20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асходы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(муниципальных)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lastRenderedPageBreak/>
              <w:t>1 685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 685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150F1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22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22 76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B150F1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22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22 76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2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22 765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7770621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2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322 765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4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7770621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22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sz w:val="16"/>
                <w:szCs w:val="16"/>
              </w:rPr>
              <w:t>322 765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614B2" w:rsidRPr="00046CAA" w:rsidTr="008614B2">
        <w:trPr>
          <w:gridAfter w:val="1"/>
          <w:wAfter w:w="237" w:type="dxa"/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442 132 409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6CAA">
              <w:rPr>
                <w:rFonts w:ascii="Arial CYR" w:hAnsi="Arial CYR" w:cs="Arial CYR"/>
                <w:b/>
                <w:bCs/>
                <w:sz w:val="16"/>
                <w:szCs w:val="16"/>
              </w:rPr>
              <w:t>1 387 392 361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B2" w:rsidRPr="00046CAA" w:rsidRDefault="008614B2" w:rsidP="008614B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CAA">
              <w:rPr>
                <w:rFonts w:ascii="Arial" w:hAnsi="Arial" w:cs="Arial"/>
                <w:sz w:val="20"/>
                <w:szCs w:val="20"/>
              </w:rPr>
              <w:t>96,2</w:t>
            </w:r>
          </w:p>
        </w:tc>
      </w:tr>
    </w:tbl>
    <w:p w:rsidR="002972DF" w:rsidRDefault="002972DF" w:rsidP="008614B2">
      <w:pPr>
        <w:sectPr w:rsidR="002972DF" w:rsidSect="002972DF">
          <w:headerReference w:type="default" r:id="rId9"/>
          <w:footerReference w:type="default" r:id="rId10"/>
          <w:pgSz w:w="16838" w:h="11906" w:orient="landscape" w:code="9"/>
          <w:pgMar w:top="1701" w:right="851" w:bottom="851" w:left="851" w:header="720" w:footer="720" w:gutter="0"/>
          <w:pgNumType w:start="1"/>
          <w:cols w:space="709"/>
          <w:titlePg/>
          <w:docGrid w:linePitch="326"/>
        </w:sectPr>
      </w:pPr>
    </w:p>
    <w:p w:rsidR="004A2754" w:rsidRDefault="004A2754" w:rsidP="004A2754">
      <w:pPr>
        <w:spacing w:after="0"/>
        <w:ind w:left="1416" w:firstLine="708"/>
        <w:jc w:val="right"/>
      </w:pPr>
      <w:bookmarkStart w:id="2" w:name="_GoBack"/>
      <w:bookmarkEnd w:id="2"/>
    </w:p>
    <w:sectPr w:rsidR="004A2754" w:rsidSect="006D3717">
      <w:pgSz w:w="11906" w:h="16838" w:code="9"/>
      <w:pgMar w:top="851" w:right="851" w:bottom="851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7A" w:rsidRDefault="00A0137A" w:rsidP="00D01F78">
      <w:pPr>
        <w:spacing w:after="0"/>
      </w:pPr>
      <w:r>
        <w:separator/>
      </w:r>
    </w:p>
  </w:endnote>
  <w:endnote w:type="continuationSeparator" w:id="0">
    <w:p w:rsidR="00A0137A" w:rsidRDefault="00A0137A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DF" w:rsidRDefault="002972D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7A" w:rsidRDefault="00A0137A" w:rsidP="00D01F78">
      <w:pPr>
        <w:spacing w:after="0"/>
      </w:pPr>
      <w:r>
        <w:separator/>
      </w:r>
    </w:p>
  </w:footnote>
  <w:footnote w:type="continuationSeparator" w:id="0">
    <w:p w:rsidR="00A0137A" w:rsidRDefault="00A0137A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DF" w:rsidRDefault="002972DF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A2754">
      <w:rPr>
        <w:rStyle w:val="a7"/>
        <w:noProof/>
      </w:rPr>
      <w:t>156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B27"/>
    <w:multiLevelType w:val="hybridMultilevel"/>
    <w:tmpl w:val="784A0A88"/>
    <w:lvl w:ilvl="0" w:tplc="2084D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3179"/>
    <w:rsid w:val="00020087"/>
    <w:rsid w:val="00027594"/>
    <w:rsid w:val="00033DC8"/>
    <w:rsid w:val="0003468D"/>
    <w:rsid w:val="000347B6"/>
    <w:rsid w:val="00044DA8"/>
    <w:rsid w:val="000465A8"/>
    <w:rsid w:val="00050B6D"/>
    <w:rsid w:val="00051F55"/>
    <w:rsid w:val="0006365E"/>
    <w:rsid w:val="000636C6"/>
    <w:rsid w:val="00080FEA"/>
    <w:rsid w:val="0008225D"/>
    <w:rsid w:val="000952DD"/>
    <w:rsid w:val="00095696"/>
    <w:rsid w:val="000A00AD"/>
    <w:rsid w:val="000B13B4"/>
    <w:rsid w:val="000B4CEA"/>
    <w:rsid w:val="000C11F8"/>
    <w:rsid w:val="000C30FF"/>
    <w:rsid w:val="000C7FF0"/>
    <w:rsid w:val="000D569F"/>
    <w:rsid w:val="000E64AA"/>
    <w:rsid w:val="000F138A"/>
    <w:rsid w:val="000F39E1"/>
    <w:rsid w:val="000F55FA"/>
    <w:rsid w:val="000F6794"/>
    <w:rsid w:val="00103280"/>
    <w:rsid w:val="001048B7"/>
    <w:rsid w:val="001075F2"/>
    <w:rsid w:val="001208E0"/>
    <w:rsid w:val="001224E3"/>
    <w:rsid w:val="001371BF"/>
    <w:rsid w:val="0014434D"/>
    <w:rsid w:val="00157E2D"/>
    <w:rsid w:val="0016091D"/>
    <w:rsid w:val="001655E6"/>
    <w:rsid w:val="0017296E"/>
    <w:rsid w:val="001A327B"/>
    <w:rsid w:val="001A7736"/>
    <w:rsid w:val="001B1E65"/>
    <w:rsid w:val="001C29AE"/>
    <w:rsid w:val="001C40A1"/>
    <w:rsid w:val="001C6283"/>
    <w:rsid w:val="001C7B4C"/>
    <w:rsid w:val="001C7B5B"/>
    <w:rsid w:val="001F010B"/>
    <w:rsid w:val="00202940"/>
    <w:rsid w:val="00202A59"/>
    <w:rsid w:val="0022278A"/>
    <w:rsid w:val="002319D2"/>
    <w:rsid w:val="00241394"/>
    <w:rsid w:val="002427E3"/>
    <w:rsid w:val="002511BF"/>
    <w:rsid w:val="00252204"/>
    <w:rsid w:val="00256B86"/>
    <w:rsid w:val="0026014D"/>
    <w:rsid w:val="002702A7"/>
    <w:rsid w:val="00270410"/>
    <w:rsid w:val="00273CA6"/>
    <w:rsid w:val="0028153F"/>
    <w:rsid w:val="00283767"/>
    <w:rsid w:val="002972DF"/>
    <w:rsid w:val="002977DE"/>
    <w:rsid w:val="002A774D"/>
    <w:rsid w:val="002B3646"/>
    <w:rsid w:val="002C22FC"/>
    <w:rsid w:val="002C2BBB"/>
    <w:rsid w:val="002C3FE5"/>
    <w:rsid w:val="002C45AC"/>
    <w:rsid w:val="002C491E"/>
    <w:rsid w:val="002C6E91"/>
    <w:rsid w:val="002E74E1"/>
    <w:rsid w:val="002F60F8"/>
    <w:rsid w:val="00310081"/>
    <w:rsid w:val="00310836"/>
    <w:rsid w:val="00311FB5"/>
    <w:rsid w:val="0032310C"/>
    <w:rsid w:val="00323ABF"/>
    <w:rsid w:val="00323C24"/>
    <w:rsid w:val="003256D6"/>
    <w:rsid w:val="003444DA"/>
    <w:rsid w:val="00352C44"/>
    <w:rsid w:val="003570A1"/>
    <w:rsid w:val="003660CB"/>
    <w:rsid w:val="00372BDA"/>
    <w:rsid w:val="00376DE0"/>
    <w:rsid w:val="003841BD"/>
    <w:rsid w:val="00386ED9"/>
    <w:rsid w:val="003936C4"/>
    <w:rsid w:val="00393943"/>
    <w:rsid w:val="00397D44"/>
    <w:rsid w:val="003B235B"/>
    <w:rsid w:val="003D40CF"/>
    <w:rsid w:val="003E2005"/>
    <w:rsid w:val="003E72CE"/>
    <w:rsid w:val="003E7ADC"/>
    <w:rsid w:val="003F2E77"/>
    <w:rsid w:val="0040074E"/>
    <w:rsid w:val="00401EFF"/>
    <w:rsid w:val="004028E1"/>
    <w:rsid w:val="00403938"/>
    <w:rsid w:val="00416F8C"/>
    <w:rsid w:val="00447FB4"/>
    <w:rsid w:val="00450D5F"/>
    <w:rsid w:val="00456AED"/>
    <w:rsid w:val="00457519"/>
    <w:rsid w:val="004667DB"/>
    <w:rsid w:val="00472792"/>
    <w:rsid w:val="00480640"/>
    <w:rsid w:val="004942A4"/>
    <w:rsid w:val="0049482F"/>
    <w:rsid w:val="004A1BC7"/>
    <w:rsid w:val="004A2754"/>
    <w:rsid w:val="004A58F1"/>
    <w:rsid w:val="004A756D"/>
    <w:rsid w:val="004B2210"/>
    <w:rsid w:val="004C78D6"/>
    <w:rsid w:val="004E2549"/>
    <w:rsid w:val="004F258E"/>
    <w:rsid w:val="0050019D"/>
    <w:rsid w:val="005053B7"/>
    <w:rsid w:val="00506E27"/>
    <w:rsid w:val="00513BBA"/>
    <w:rsid w:val="00514616"/>
    <w:rsid w:val="00526AAC"/>
    <w:rsid w:val="00530042"/>
    <w:rsid w:val="00535FAF"/>
    <w:rsid w:val="00547D67"/>
    <w:rsid w:val="00557462"/>
    <w:rsid w:val="00564716"/>
    <w:rsid w:val="00576C10"/>
    <w:rsid w:val="005800A4"/>
    <w:rsid w:val="005805A4"/>
    <w:rsid w:val="00582A62"/>
    <w:rsid w:val="00590750"/>
    <w:rsid w:val="005A173C"/>
    <w:rsid w:val="005A611D"/>
    <w:rsid w:val="005B05D8"/>
    <w:rsid w:val="005B5B38"/>
    <w:rsid w:val="005C7425"/>
    <w:rsid w:val="005D2CC0"/>
    <w:rsid w:val="005E48CC"/>
    <w:rsid w:val="005F30E8"/>
    <w:rsid w:val="005F49EE"/>
    <w:rsid w:val="00601D4E"/>
    <w:rsid w:val="00605D2D"/>
    <w:rsid w:val="006125F3"/>
    <w:rsid w:val="00614F11"/>
    <w:rsid w:val="006313C7"/>
    <w:rsid w:val="0065757C"/>
    <w:rsid w:val="00673E92"/>
    <w:rsid w:val="00685450"/>
    <w:rsid w:val="006A1024"/>
    <w:rsid w:val="006A26FE"/>
    <w:rsid w:val="006D03B7"/>
    <w:rsid w:val="006D101B"/>
    <w:rsid w:val="006D3717"/>
    <w:rsid w:val="006E6F88"/>
    <w:rsid w:val="006F0BD0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901AD"/>
    <w:rsid w:val="007A0155"/>
    <w:rsid w:val="007A3065"/>
    <w:rsid w:val="007A7E73"/>
    <w:rsid w:val="007C07D3"/>
    <w:rsid w:val="007C283C"/>
    <w:rsid w:val="007C6E1D"/>
    <w:rsid w:val="007D61C1"/>
    <w:rsid w:val="007E02B8"/>
    <w:rsid w:val="007F3C3F"/>
    <w:rsid w:val="00805D01"/>
    <w:rsid w:val="00812622"/>
    <w:rsid w:val="008173CA"/>
    <w:rsid w:val="00824E2A"/>
    <w:rsid w:val="00841AA3"/>
    <w:rsid w:val="00850AA9"/>
    <w:rsid w:val="00853511"/>
    <w:rsid w:val="008614B2"/>
    <w:rsid w:val="0086388F"/>
    <w:rsid w:val="00866A5F"/>
    <w:rsid w:val="008738B9"/>
    <w:rsid w:val="00884404"/>
    <w:rsid w:val="0088602C"/>
    <w:rsid w:val="008A53BF"/>
    <w:rsid w:val="008A7A8B"/>
    <w:rsid w:val="008B5525"/>
    <w:rsid w:val="008B7056"/>
    <w:rsid w:val="008B70B3"/>
    <w:rsid w:val="008D4E62"/>
    <w:rsid w:val="008E22EF"/>
    <w:rsid w:val="008E4DB9"/>
    <w:rsid w:val="008F00E7"/>
    <w:rsid w:val="008F28D8"/>
    <w:rsid w:val="0090025D"/>
    <w:rsid w:val="009123C8"/>
    <w:rsid w:val="00912979"/>
    <w:rsid w:val="00920AF9"/>
    <w:rsid w:val="00942927"/>
    <w:rsid w:val="00957DD6"/>
    <w:rsid w:val="00957E15"/>
    <w:rsid w:val="00963FB6"/>
    <w:rsid w:val="00967D0F"/>
    <w:rsid w:val="0097483B"/>
    <w:rsid w:val="00976FEF"/>
    <w:rsid w:val="009A6F54"/>
    <w:rsid w:val="009B1566"/>
    <w:rsid w:val="009B3170"/>
    <w:rsid w:val="009C1CAB"/>
    <w:rsid w:val="009C7D50"/>
    <w:rsid w:val="009D43B3"/>
    <w:rsid w:val="009D69ED"/>
    <w:rsid w:val="009D6B41"/>
    <w:rsid w:val="009E3D96"/>
    <w:rsid w:val="00A0137A"/>
    <w:rsid w:val="00A02ABC"/>
    <w:rsid w:val="00A05050"/>
    <w:rsid w:val="00A224CB"/>
    <w:rsid w:val="00A237D7"/>
    <w:rsid w:val="00A343BA"/>
    <w:rsid w:val="00A37C35"/>
    <w:rsid w:val="00A43BD4"/>
    <w:rsid w:val="00A462D8"/>
    <w:rsid w:val="00A6779A"/>
    <w:rsid w:val="00A73265"/>
    <w:rsid w:val="00A8451E"/>
    <w:rsid w:val="00A85218"/>
    <w:rsid w:val="00A8531A"/>
    <w:rsid w:val="00A91578"/>
    <w:rsid w:val="00A9210B"/>
    <w:rsid w:val="00AA07A4"/>
    <w:rsid w:val="00AA1DC2"/>
    <w:rsid w:val="00AA736B"/>
    <w:rsid w:val="00AB6094"/>
    <w:rsid w:val="00AC679F"/>
    <w:rsid w:val="00AD0BE0"/>
    <w:rsid w:val="00AD208B"/>
    <w:rsid w:val="00AD606F"/>
    <w:rsid w:val="00AD6172"/>
    <w:rsid w:val="00AD6B67"/>
    <w:rsid w:val="00AE1A34"/>
    <w:rsid w:val="00AE75EC"/>
    <w:rsid w:val="00AF7AD1"/>
    <w:rsid w:val="00B02F75"/>
    <w:rsid w:val="00B03B3B"/>
    <w:rsid w:val="00B05A80"/>
    <w:rsid w:val="00B07AC2"/>
    <w:rsid w:val="00B150F1"/>
    <w:rsid w:val="00B16970"/>
    <w:rsid w:val="00B2207A"/>
    <w:rsid w:val="00B254B8"/>
    <w:rsid w:val="00B256DE"/>
    <w:rsid w:val="00B2717C"/>
    <w:rsid w:val="00B275C0"/>
    <w:rsid w:val="00B44076"/>
    <w:rsid w:val="00B45FCE"/>
    <w:rsid w:val="00B53C2E"/>
    <w:rsid w:val="00B55690"/>
    <w:rsid w:val="00B57599"/>
    <w:rsid w:val="00BA790F"/>
    <w:rsid w:val="00BB7CBC"/>
    <w:rsid w:val="00BC30A6"/>
    <w:rsid w:val="00BE6EC5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A0034"/>
    <w:rsid w:val="00CA2AEB"/>
    <w:rsid w:val="00CC6345"/>
    <w:rsid w:val="00CD3858"/>
    <w:rsid w:val="00CE4556"/>
    <w:rsid w:val="00CF50E8"/>
    <w:rsid w:val="00D01F78"/>
    <w:rsid w:val="00D31655"/>
    <w:rsid w:val="00D442EC"/>
    <w:rsid w:val="00D501BC"/>
    <w:rsid w:val="00D53DB8"/>
    <w:rsid w:val="00D64CA6"/>
    <w:rsid w:val="00D76201"/>
    <w:rsid w:val="00D948FC"/>
    <w:rsid w:val="00DA58A1"/>
    <w:rsid w:val="00DA5A45"/>
    <w:rsid w:val="00DB4B10"/>
    <w:rsid w:val="00DB4DC5"/>
    <w:rsid w:val="00DE65C2"/>
    <w:rsid w:val="00DF022B"/>
    <w:rsid w:val="00DF3DF1"/>
    <w:rsid w:val="00DF58B9"/>
    <w:rsid w:val="00E04E4F"/>
    <w:rsid w:val="00E1226F"/>
    <w:rsid w:val="00E1676B"/>
    <w:rsid w:val="00E24AC4"/>
    <w:rsid w:val="00E31FF4"/>
    <w:rsid w:val="00E33D04"/>
    <w:rsid w:val="00E41A2F"/>
    <w:rsid w:val="00E41D85"/>
    <w:rsid w:val="00E56ED2"/>
    <w:rsid w:val="00E6186E"/>
    <w:rsid w:val="00E628BB"/>
    <w:rsid w:val="00E62D61"/>
    <w:rsid w:val="00E66F02"/>
    <w:rsid w:val="00E84EEE"/>
    <w:rsid w:val="00EC0F33"/>
    <w:rsid w:val="00EC17D5"/>
    <w:rsid w:val="00EC4BD4"/>
    <w:rsid w:val="00EC70E6"/>
    <w:rsid w:val="00EC7C65"/>
    <w:rsid w:val="00ED2BB1"/>
    <w:rsid w:val="00ED3A6F"/>
    <w:rsid w:val="00ED4FFB"/>
    <w:rsid w:val="00EE00CB"/>
    <w:rsid w:val="00EE2684"/>
    <w:rsid w:val="00EF1CD9"/>
    <w:rsid w:val="00F0486E"/>
    <w:rsid w:val="00F059D0"/>
    <w:rsid w:val="00F149B1"/>
    <w:rsid w:val="00F204F2"/>
    <w:rsid w:val="00F24804"/>
    <w:rsid w:val="00F25C80"/>
    <w:rsid w:val="00F26868"/>
    <w:rsid w:val="00F31772"/>
    <w:rsid w:val="00F4379F"/>
    <w:rsid w:val="00F4456F"/>
    <w:rsid w:val="00F50179"/>
    <w:rsid w:val="00F52E9C"/>
    <w:rsid w:val="00F62EDF"/>
    <w:rsid w:val="00F713AF"/>
    <w:rsid w:val="00F7340E"/>
    <w:rsid w:val="00F74E0F"/>
    <w:rsid w:val="00F76E0A"/>
    <w:rsid w:val="00F94BF5"/>
    <w:rsid w:val="00F96FDA"/>
    <w:rsid w:val="00F97385"/>
    <w:rsid w:val="00FA73D5"/>
    <w:rsid w:val="00FC5A6F"/>
    <w:rsid w:val="00FD0B69"/>
    <w:rsid w:val="00FD5EF4"/>
    <w:rsid w:val="00FE1BE3"/>
    <w:rsid w:val="00FE62C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uiPriority w:val="99"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rsid w:val="008614B2"/>
  </w:style>
  <w:style w:type="paragraph" w:styleId="ad">
    <w:name w:val="Title"/>
    <w:basedOn w:val="a"/>
    <w:link w:val="ae"/>
    <w:qFormat/>
    <w:rsid w:val="008614B2"/>
    <w:pPr>
      <w:autoSpaceDE/>
      <w:autoSpaceDN/>
      <w:spacing w:after="0"/>
      <w:jc w:val="center"/>
    </w:pPr>
    <w:rPr>
      <w:kern w:val="0"/>
      <w:u w:val="single"/>
    </w:rPr>
  </w:style>
  <w:style w:type="character" w:customStyle="1" w:styleId="ae">
    <w:name w:val="Название Знак"/>
    <w:basedOn w:val="a0"/>
    <w:link w:val="ad"/>
    <w:rsid w:val="008614B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">
    <w:name w:val="Subtitle"/>
    <w:basedOn w:val="a"/>
    <w:link w:val="af0"/>
    <w:qFormat/>
    <w:rsid w:val="008614B2"/>
    <w:pPr>
      <w:autoSpaceDE/>
      <w:autoSpaceDN/>
      <w:spacing w:after="0"/>
      <w:jc w:val="center"/>
    </w:pPr>
    <w:rPr>
      <w:b/>
      <w:bCs/>
      <w:kern w:val="0"/>
      <w:sz w:val="48"/>
    </w:rPr>
  </w:style>
  <w:style w:type="character" w:customStyle="1" w:styleId="af0">
    <w:name w:val="Подзаголовок Знак"/>
    <w:basedOn w:val="a0"/>
    <w:link w:val="af"/>
    <w:rsid w:val="008614B2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614B2"/>
  </w:style>
  <w:style w:type="character" w:styleId="af1">
    <w:name w:val="Hyperlink"/>
    <w:uiPriority w:val="99"/>
    <w:unhideWhenUsed/>
    <w:rsid w:val="008614B2"/>
    <w:rPr>
      <w:color w:val="0000FF"/>
      <w:u w:val="single"/>
    </w:rPr>
  </w:style>
  <w:style w:type="character" w:styleId="af2">
    <w:name w:val="FollowedHyperlink"/>
    <w:uiPriority w:val="99"/>
    <w:unhideWhenUsed/>
    <w:rsid w:val="008614B2"/>
    <w:rPr>
      <w:color w:val="800080"/>
      <w:u w:val="single"/>
    </w:rPr>
  </w:style>
  <w:style w:type="paragraph" w:customStyle="1" w:styleId="xl65">
    <w:name w:val="xl65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6">
    <w:name w:val="xl66"/>
    <w:basedOn w:val="a"/>
    <w:rsid w:val="008614B2"/>
    <w:pPr>
      <w:autoSpaceDE/>
      <w:autoSpaceDN/>
      <w:spacing w:before="100" w:beforeAutospacing="1" w:after="100" w:afterAutospacing="1"/>
    </w:pPr>
    <w:rPr>
      <w:rFonts w:ascii="Arial CYR" w:hAnsi="Arial CYR" w:cs="Arial CYR"/>
      <w:kern w:val="0"/>
      <w:sz w:val="16"/>
      <w:szCs w:val="16"/>
    </w:rPr>
  </w:style>
  <w:style w:type="paragraph" w:customStyle="1" w:styleId="xl67">
    <w:name w:val="xl67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8">
    <w:name w:val="xl68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kern w:val="0"/>
      <w:sz w:val="17"/>
      <w:szCs w:val="17"/>
    </w:rPr>
  </w:style>
  <w:style w:type="paragraph" w:customStyle="1" w:styleId="xl69">
    <w:name w:val="xl69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70">
    <w:name w:val="xl70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1">
    <w:name w:val="xl71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2">
    <w:name w:val="xl72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3">
    <w:name w:val="xl73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4">
    <w:name w:val="xl74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5">
    <w:name w:val="xl75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6">
    <w:name w:val="xl76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7">
    <w:name w:val="xl77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8">
    <w:name w:val="xl78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9">
    <w:name w:val="xl79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80">
    <w:name w:val="xl80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81">
    <w:name w:val="xl81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82">
    <w:name w:val="xl82"/>
    <w:basedOn w:val="a"/>
    <w:rsid w:val="008614B2"/>
    <w:pPr>
      <w:autoSpaceDE/>
      <w:autoSpaceDN/>
      <w:spacing w:before="100" w:beforeAutospacing="1" w:after="100" w:afterAutospacing="1"/>
    </w:pPr>
    <w:rPr>
      <w:b/>
      <w:bCs/>
      <w:kern w:val="0"/>
      <w:sz w:val="22"/>
      <w:szCs w:val="22"/>
    </w:rPr>
  </w:style>
  <w:style w:type="paragraph" w:customStyle="1" w:styleId="xl83">
    <w:name w:val="xl83"/>
    <w:basedOn w:val="a"/>
    <w:rsid w:val="008614B2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84">
    <w:name w:val="xl84"/>
    <w:basedOn w:val="a"/>
    <w:rsid w:val="008614B2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85">
    <w:name w:val="xl85"/>
    <w:basedOn w:val="a"/>
    <w:rsid w:val="008614B2"/>
    <w:pPr>
      <w:autoSpaceDE/>
      <w:autoSpaceDN/>
      <w:spacing w:before="100" w:beforeAutospacing="1" w:after="100" w:afterAutospacing="1"/>
      <w:textAlignment w:val="top"/>
    </w:pPr>
    <w:rPr>
      <w:rFonts w:ascii="MS Sans Serif" w:hAnsi="MS Sans Serif"/>
      <w:kern w:val="0"/>
      <w:sz w:val="17"/>
      <w:szCs w:val="17"/>
    </w:rPr>
  </w:style>
  <w:style w:type="paragraph" w:customStyle="1" w:styleId="xl86">
    <w:name w:val="xl86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87">
    <w:name w:val="xl87"/>
    <w:basedOn w:val="a"/>
    <w:rsid w:val="008614B2"/>
    <w:pPr>
      <w:autoSpaceDE/>
      <w:autoSpaceDN/>
      <w:spacing w:before="100" w:beforeAutospacing="1" w:after="100" w:afterAutospacing="1"/>
      <w:textAlignment w:val="top"/>
    </w:pPr>
    <w:rPr>
      <w:rFonts w:ascii="Arial" w:hAnsi="Arial" w:cs="Arial"/>
      <w:kern w:val="0"/>
    </w:rPr>
  </w:style>
  <w:style w:type="paragraph" w:customStyle="1" w:styleId="xl88">
    <w:name w:val="xl88"/>
    <w:basedOn w:val="a"/>
    <w:rsid w:val="008614B2"/>
    <w:pPr>
      <w:autoSpaceDE/>
      <w:autoSpaceDN/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kern w:val="0"/>
    </w:rPr>
  </w:style>
  <w:style w:type="paragraph" w:customStyle="1" w:styleId="xl89">
    <w:name w:val="xl89"/>
    <w:basedOn w:val="a"/>
    <w:rsid w:val="008614B2"/>
    <w:pPr>
      <w:autoSpaceDE/>
      <w:autoSpaceDN/>
      <w:spacing w:before="100" w:beforeAutospacing="1" w:after="100" w:afterAutospacing="1"/>
      <w:jc w:val="center"/>
      <w:textAlignment w:val="top"/>
    </w:pPr>
    <w:rPr>
      <w:rFonts w:ascii="MS Sans Serif" w:hAnsi="MS Sans Serif"/>
      <w:kern w:val="0"/>
      <w:sz w:val="17"/>
      <w:szCs w:val="17"/>
    </w:rPr>
  </w:style>
  <w:style w:type="numbering" w:customStyle="1" w:styleId="23">
    <w:name w:val="Нет списка2"/>
    <w:next w:val="a2"/>
    <w:uiPriority w:val="99"/>
    <w:semiHidden/>
    <w:unhideWhenUsed/>
    <w:rsid w:val="008614B2"/>
  </w:style>
  <w:style w:type="numbering" w:customStyle="1" w:styleId="31">
    <w:name w:val="Нет списка3"/>
    <w:next w:val="a2"/>
    <w:uiPriority w:val="99"/>
    <w:semiHidden/>
    <w:unhideWhenUsed/>
    <w:rsid w:val="008614B2"/>
  </w:style>
  <w:style w:type="paragraph" w:customStyle="1" w:styleId="xl63">
    <w:name w:val="xl63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4">
    <w:name w:val="xl64"/>
    <w:basedOn w:val="a"/>
    <w:rsid w:val="008614B2"/>
    <w:pPr>
      <w:autoSpaceDE/>
      <w:autoSpaceDN/>
      <w:spacing w:before="100" w:beforeAutospacing="1" w:after="100" w:afterAutospacing="1"/>
    </w:pPr>
    <w:rPr>
      <w:rFonts w:ascii="Arial CYR" w:hAnsi="Arial CYR" w:cs="Arial CYR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uiPriority w:val="99"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rsid w:val="008614B2"/>
  </w:style>
  <w:style w:type="paragraph" w:styleId="ad">
    <w:name w:val="Title"/>
    <w:basedOn w:val="a"/>
    <w:link w:val="ae"/>
    <w:qFormat/>
    <w:rsid w:val="008614B2"/>
    <w:pPr>
      <w:autoSpaceDE/>
      <w:autoSpaceDN/>
      <w:spacing w:after="0"/>
      <w:jc w:val="center"/>
    </w:pPr>
    <w:rPr>
      <w:kern w:val="0"/>
      <w:u w:val="single"/>
    </w:rPr>
  </w:style>
  <w:style w:type="character" w:customStyle="1" w:styleId="ae">
    <w:name w:val="Название Знак"/>
    <w:basedOn w:val="a0"/>
    <w:link w:val="ad"/>
    <w:rsid w:val="008614B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">
    <w:name w:val="Subtitle"/>
    <w:basedOn w:val="a"/>
    <w:link w:val="af0"/>
    <w:qFormat/>
    <w:rsid w:val="008614B2"/>
    <w:pPr>
      <w:autoSpaceDE/>
      <w:autoSpaceDN/>
      <w:spacing w:after="0"/>
      <w:jc w:val="center"/>
    </w:pPr>
    <w:rPr>
      <w:b/>
      <w:bCs/>
      <w:kern w:val="0"/>
      <w:sz w:val="48"/>
    </w:rPr>
  </w:style>
  <w:style w:type="character" w:customStyle="1" w:styleId="af0">
    <w:name w:val="Подзаголовок Знак"/>
    <w:basedOn w:val="a0"/>
    <w:link w:val="af"/>
    <w:rsid w:val="008614B2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614B2"/>
  </w:style>
  <w:style w:type="character" w:styleId="af1">
    <w:name w:val="Hyperlink"/>
    <w:uiPriority w:val="99"/>
    <w:unhideWhenUsed/>
    <w:rsid w:val="008614B2"/>
    <w:rPr>
      <w:color w:val="0000FF"/>
      <w:u w:val="single"/>
    </w:rPr>
  </w:style>
  <w:style w:type="character" w:styleId="af2">
    <w:name w:val="FollowedHyperlink"/>
    <w:uiPriority w:val="99"/>
    <w:unhideWhenUsed/>
    <w:rsid w:val="008614B2"/>
    <w:rPr>
      <w:color w:val="800080"/>
      <w:u w:val="single"/>
    </w:rPr>
  </w:style>
  <w:style w:type="paragraph" w:customStyle="1" w:styleId="xl65">
    <w:name w:val="xl65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6">
    <w:name w:val="xl66"/>
    <w:basedOn w:val="a"/>
    <w:rsid w:val="008614B2"/>
    <w:pPr>
      <w:autoSpaceDE/>
      <w:autoSpaceDN/>
      <w:spacing w:before="100" w:beforeAutospacing="1" w:after="100" w:afterAutospacing="1"/>
    </w:pPr>
    <w:rPr>
      <w:rFonts w:ascii="Arial CYR" w:hAnsi="Arial CYR" w:cs="Arial CYR"/>
      <w:kern w:val="0"/>
      <w:sz w:val="16"/>
      <w:szCs w:val="16"/>
    </w:rPr>
  </w:style>
  <w:style w:type="paragraph" w:customStyle="1" w:styleId="xl67">
    <w:name w:val="xl67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8">
    <w:name w:val="xl68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kern w:val="0"/>
      <w:sz w:val="17"/>
      <w:szCs w:val="17"/>
    </w:rPr>
  </w:style>
  <w:style w:type="paragraph" w:customStyle="1" w:styleId="xl69">
    <w:name w:val="xl69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70">
    <w:name w:val="xl70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1">
    <w:name w:val="xl71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2">
    <w:name w:val="xl72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3">
    <w:name w:val="xl73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4">
    <w:name w:val="xl74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5">
    <w:name w:val="xl75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6">
    <w:name w:val="xl76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7">
    <w:name w:val="xl77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8">
    <w:name w:val="xl78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9">
    <w:name w:val="xl79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80">
    <w:name w:val="xl80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81">
    <w:name w:val="xl81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82">
    <w:name w:val="xl82"/>
    <w:basedOn w:val="a"/>
    <w:rsid w:val="008614B2"/>
    <w:pPr>
      <w:autoSpaceDE/>
      <w:autoSpaceDN/>
      <w:spacing w:before="100" w:beforeAutospacing="1" w:after="100" w:afterAutospacing="1"/>
    </w:pPr>
    <w:rPr>
      <w:b/>
      <w:bCs/>
      <w:kern w:val="0"/>
      <w:sz w:val="22"/>
      <w:szCs w:val="22"/>
    </w:rPr>
  </w:style>
  <w:style w:type="paragraph" w:customStyle="1" w:styleId="xl83">
    <w:name w:val="xl83"/>
    <w:basedOn w:val="a"/>
    <w:rsid w:val="008614B2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84">
    <w:name w:val="xl84"/>
    <w:basedOn w:val="a"/>
    <w:rsid w:val="008614B2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85">
    <w:name w:val="xl85"/>
    <w:basedOn w:val="a"/>
    <w:rsid w:val="008614B2"/>
    <w:pPr>
      <w:autoSpaceDE/>
      <w:autoSpaceDN/>
      <w:spacing w:before="100" w:beforeAutospacing="1" w:after="100" w:afterAutospacing="1"/>
      <w:textAlignment w:val="top"/>
    </w:pPr>
    <w:rPr>
      <w:rFonts w:ascii="MS Sans Serif" w:hAnsi="MS Sans Serif"/>
      <w:kern w:val="0"/>
      <w:sz w:val="17"/>
      <w:szCs w:val="17"/>
    </w:rPr>
  </w:style>
  <w:style w:type="paragraph" w:customStyle="1" w:styleId="xl86">
    <w:name w:val="xl86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87">
    <w:name w:val="xl87"/>
    <w:basedOn w:val="a"/>
    <w:rsid w:val="008614B2"/>
    <w:pPr>
      <w:autoSpaceDE/>
      <w:autoSpaceDN/>
      <w:spacing w:before="100" w:beforeAutospacing="1" w:after="100" w:afterAutospacing="1"/>
      <w:textAlignment w:val="top"/>
    </w:pPr>
    <w:rPr>
      <w:rFonts w:ascii="Arial" w:hAnsi="Arial" w:cs="Arial"/>
      <w:kern w:val="0"/>
    </w:rPr>
  </w:style>
  <w:style w:type="paragraph" w:customStyle="1" w:styleId="xl88">
    <w:name w:val="xl88"/>
    <w:basedOn w:val="a"/>
    <w:rsid w:val="008614B2"/>
    <w:pPr>
      <w:autoSpaceDE/>
      <w:autoSpaceDN/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kern w:val="0"/>
    </w:rPr>
  </w:style>
  <w:style w:type="paragraph" w:customStyle="1" w:styleId="xl89">
    <w:name w:val="xl89"/>
    <w:basedOn w:val="a"/>
    <w:rsid w:val="008614B2"/>
    <w:pPr>
      <w:autoSpaceDE/>
      <w:autoSpaceDN/>
      <w:spacing w:before="100" w:beforeAutospacing="1" w:after="100" w:afterAutospacing="1"/>
      <w:jc w:val="center"/>
      <w:textAlignment w:val="top"/>
    </w:pPr>
    <w:rPr>
      <w:rFonts w:ascii="MS Sans Serif" w:hAnsi="MS Sans Serif"/>
      <w:kern w:val="0"/>
      <w:sz w:val="17"/>
      <w:szCs w:val="17"/>
    </w:rPr>
  </w:style>
  <w:style w:type="numbering" w:customStyle="1" w:styleId="23">
    <w:name w:val="Нет списка2"/>
    <w:next w:val="a2"/>
    <w:uiPriority w:val="99"/>
    <w:semiHidden/>
    <w:unhideWhenUsed/>
    <w:rsid w:val="008614B2"/>
  </w:style>
  <w:style w:type="numbering" w:customStyle="1" w:styleId="31">
    <w:name w:val="Нет списка3"/>
    <w:next w:val="a2"/>
    <w:uiPriority w:val="99"/>
    <w:semiHidden/>
    <w:unhideWhenUsed/>
    <w:rsid w:val="008614B2"/>
  </w:style>
  <w:style w:type="paragraph" w:customStyle="1" w:styleId="xl63">
    <w:name w:val="xl63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4">
    <w:name w:val="xl64"/>
    <w:basedOn w:val="a"/>
    <w:rsid w:val="008614B2"/>
    <w:pPr>
      <w:autoSpaceDE/>
      <w:autoSpaceDN/>
      <w:spacing w:before="100" w:beforeAutospacing="1" w:after="100" w:afterAutospacing="1"/>
    </w:pPr>
    <w:rPr>
      <w:rFonts w:ascii="Arial CYR" w:hAnsi="Arial CYR" w:cs="Arial CYR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658F-4879-4B8C-BA25-3577D0F9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7</Pages>
  <Words>34233</Words>
  <Characters>195129</Characters>
  <Application>Microsoft Office Word</Application>
  <DocSecurity>0</DocSecurity>
  <Lines>1626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Марина Морозова</cp:lastModifiedBy>
  <cp:revision>2</cp:revision>
  <cp:lastPrinted>2021-04-27T13:49:00Z</cp:lastPrinted>
  <dcterms:created xsi:type="dcterms:W3CDTF">2021-06-22T10:56:00Z</dcterms:created>
  <dcterms:modified xsi:type="dcterms:W3CDTF">2021-06-22T10:56:00Z</dcterms:modified>
</cp:coreProperties>
</file>